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3F3" w:rsidRDefault="00ED33F3" w:rsidP="002D18CF"/>
    <w:p w:rsidR="00ED33F3" w:rsidRDefault="00BE2E10" w:rsidP="002D18CF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26.7pt;margin-top:45.65pt;width:495.75pt;height:409.5pt;z-index:251667456;mso-position-horizontal-relative:text;mso-position-vertical-relative:text" adj=",10800" fillcolor="#7030a0">
            <v:stroke r:id="rId8" o:title=""/>
            <v:shadow color="#868686"/>
            <v:textpath style="font-family:&quot;Arial Black&quot;;v-text-kern:t" trim="t" fitpath="t" string="Портфолио&#10;добровольческого отряда &#10;&quot;Молодёжный&quot;&#10;МАОУ &quot;СШ № 66&quot;"/>
            <w10:wrap type="square"/>
          </v:shape>
        </w:pict>
      </w:r>
    </w:p>
    <w:p w:rsidR="00ED33F3" w:rsidRDefault="00ED33F3" w:rsidP="002D18CF"/>
    <w:p w:rsidR="00ED33F3" w:rsidRDefault="00ED33F3" w:rsidP="002D18CF"/>
    <w:p w:rsidR="002D18CF" w:rsidRDefault="002D18CF" w:rsidP="00ED33F3">
      <w:pPr>
        <w:ind w:right="993"/>
      </w:pPr>
    </w:p>
    <w:p w:rsidR="00ED33F3" w:rsidRDefault="00ED33F3" w:rsidP="002D18CF">
      <w:pPr>
        <w:jc w:val="center"/>
      </w:pPr>
    </w:p>
    <w:p w:rsidR="00ED33F3" w:rsidRDefault="00ED33F3" w:rsidP="002D18CF">
      <w:pPr>
        <w:jc w:val="center"/>
      </w:pPr>
    </w:p>
    <w:p w:rsidR="00ED33F3" w:rsidRDefault="00ED33F3" w:rsidP="002D18CF">
      <w:pPr>
        <w:jc w:val="center"/>
      </w:pPr>
    </w:p>
    <w:p w:rsidR="002D18CF" w:rsidRDefault="002D18CF" w:rsidP="002D18CF">
      <w:pPr>
        <w:jc w:val="center"/>
      </w:pPr>
    </w:p>
    <w:p w:rsidR="002D18CF" w:rsidRDefault="002D18CF" w:rsidP="002D18CF">
      <w:pPr>
        <w:jc w:val="center"/>
      </w:pPr>
    </w:p>
    <w:p w:rsidR="003B4EDD" w:rsidRDefault="003B4EDD" w:rsidP="00ED33F3">
      <w:pPr>
        <w:spacing w:line="240" w:lineRule="auto"/>
        <w:ind w:right="-426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B4EDD" w:rsidRDefault="003B4EDD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br w:type="page"/>
      </w:r>
    </w:p>
    <w:p w:rsidR="00ED33F3" w:rsidRDefault="003B4EDD" w:rsidP="00ED33F3">
      <w:pPr>
        <w:spacing w:line="240" w:lineRule="auto"/>
        <w:ind w:right="-426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ED33F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283FC3A" wp14:editId="4C7020F3">
            <wp:simplePos x="0" y="0"/>
            <wp:positionH relativeFrom="column">
              <wp:posOffset>249555</wp:posOffset>
            </wp:positionH>
            <wp:positionV relativeFrom="paragraph">
              <wp:posOffset>492760</wp:posOffset>
            </wp:positionV>
            <wp:extent cx="5448300" cy="4500245"/>
            <wp:effectExtent l="457200" t="438150" r="647700" b="414655"/>
            <wp:wrapSquare wrapText="bothSides"/>
            <wp:docPr id="6" name="Рисунок 2" descr="C:\Users\DNS\Desktop\1249807698_fl09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DNS\Desktop\1249807698_fl09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00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3F3" w:rsidRDefault="00ED33F3" w:rsidP="00ED33F3">
      <w:pPr>
        <w:spacing w:line="240" w:lineRule="auto"/>
        <w:ind w:right="-426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B4EDD" w:rsidRDefault="003B4EDD" w:rsidP="00ED33F3">
      <w:pPr>
        <w:spacing w:line="240" w:lineRule="auto"/>
        <w:ind w:right="-426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B4EDD" w:rsidRDefault="003B4EDD" w:rsidP="00ED33F3">
      <w:pPr>
        <w:spacing w:line="240" w:lineRule="auto"/>
        <w:ind w:right="-426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B4EDD" w:rsidRDefault="003B4EDD" w:rsidP="00ED33F3">
      <w:pPr>
        <w:spacing w:line="240" w:lineRule="auto"/>
        <w:ind w:right="-426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D18CF" w:rsidRDefault="002D18CF" w:rsidP="00ED33F3">
      <w:pPr>
        <w:jc w:val="center"/>
        <w:rPr>
          <w:i/>
        </w:rPr>
      </w:pPr>
    </w:p>
    <w:p w:rsidR="00BE2E10" w:rsidRDefault="00BE2E10" w:rsidP="00ED33F3">
      <w:pPr>
        <w:jc w:val="center"/>
        <w:rPr>
          <w:i/>
        </w:rPr>
      </w:pPr>
    </w:p>
    <w:p w:rsidR="00BE2E10" w:rsidRDefault="00BE2E10" w:rsidP="00ED33F3">
      <w:pPr>
        <w:jc w:val="center"/>
        <w:rPr>
          <w:i/>
        </w:rPr>
      </w:pPr>
      <w:bookmarkStart w:id="0" w:name="_GoBack"/>
      <w:bookmarkEnd w:id="0"/>
    </w:p>
    <w:p w:rsidR="00ED33F3" w:rsidRDefault="00ED33F3" w:rsidP="002D18CF">
      <w:pPr>
        <w:jc w:val="center"/>
        <w:rPr>
          <w:i/>
        </w:rPr>
      </w:pPr>
    </w:p>
    <w:p w:rsidR="00ED33F3" w:rsidRDefault="00ED33F3" w:rsidP="002D18CF">
      <w:pPr>
        <w:jc w:val="center"/>
        <w:rPr>
          <w:i/>
        </w:rPr>
      </w:pPr>
    </w:p>
    <w:p w:rsidR="00ED33F3" w:rsidRDefault="00ED33F3" w:rsidP="002D18CF">
      <w:pPr>
        <w:jc w:val="center"/>
        <w:rPr>
          <w:i/>
        </w:rPr>
      </w:pPr>
    </w:p>
    <w:p w:rsidR="00ED33F3" w:rsidRDefault="00ED33F3" w:rsidP="002D18CF">
      <w:pPr>
        <w:jc w:val="center"/>
        <w:rPr>
          <w:i/>
        </w:rPr>
      </w:pPr>
    </w:p>
    <w:p w:rsidR="00ED33F3" w:rsidRDefault="00B02A0A" w:rsidP="002D18CF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B02A0A">
        <w:rPr>
          <w:rFonts w:ascii="Times New Roman" w:hAnsi="Times New Roman" w:cs="Times New Roman"/>
          <w:i/>
          <w:sz w:val="56"/>
          <w:szCs w:val="56"/>
        </w:rPr>
        <w:lastRenderedPageBreak/>
        <w:t>С чего всё начиналось….</w:t>
      </w:r>
    </w:p>
    <w:p w:rsidR="003F5137" w:rsidRDefault="00B02A0A" w:rsidP="00B02A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Наш отряд начал свою деятельность </w:t>
      </w:r>
      <w:r w:rsidR="00EE3714">
        <w:rPr>
          <w:rFonts w:ascii="Times New Roman" w:hAnsi="Times New Roman" w:cs="Times New Roman"/>
          <w:sz w:val="36"/>
          <w:szCs w:val="36"/>
        </w:rPr>
        <w:t>12 апреля</w:t>
      </w:r>
      <w:r>
        <w:rPr>
          <w:rFonts w:ascii="Times New Roman" w:hAnsi="Times New Roman" w:cs="Times New Roman"/>
          <w:sz w:val="36"/>
          <w:szCs w:val="36"/>
        </w:rPr>
        <w:t xml:space="preserve"> 2013 года. Идея его </w:t>
      </w:r>
      <w:r w:rsidR="003F5137">
        <w:rPr>
          <w:rFonts w:ascii="Times New Roman" w:hAnsi="Times New Roman" w:cs="Times New Roman"/>
          <w:sz w:val="36"/>
          <w:szCs w:val="36"/>
        </w:rPr>
        <w:t>«возрождения»</w:t>
      </w:r>
      <w:r>
        <w:rPr>
          <w:rFonts w:ascii="Times New Roman" w:hAnsi="Times New Roman" w:cs="Times New Roman"/>
          <w:sz w:val="36"/>
          <w:szCs w:val="36"/>
        </w:rPr>
        <w:t xml:space="preserve"> воплотилась в создании социального проекта «Волонтёрство – как смысл жизни», который был предоставлен на региональный конкурс социально-значимых проектов «Моя инициатива: от идеи до реальности», проходящий в Дальневосточном Государственном Гуманитарном  Университете. Этот проект удостоился почётного третьего </w:t>
      </w:r>
      <w:r w:rsidR="003F5137">
        <w:rPr>
          <w:rFonts w:ascii="Times New Roman" w:hAnsi="Times New Roman" w:cs="Times New Roman"/>
          <w:sz w:val="36"/>
          <w:szCs w:val="36"/>
        </w:rPr>
        <w:t>места. Г</w:t>
      </w:r>
      <w:r>
        <w:rPr>
          <w:rFonts w:ascii="Times New Roman" w:hAnsi="Times New Roman" w:cs="Times New Roman"/>
          <w:sz w:val="36"/>
          <w:szCs w:val="36"/>
        </w:rPr>
        <w:t>оворя «почётное», я ничуть не преувеличиваю, так как учащиеся общеобразовательных учреждений за семь лет, в течение которых проводится форум, ни разу не занимали призовые места.</w:t>
      </w:r>
      <w:r w:rsidR="004E7CCD">
        <w:rPr>
          <w:rFonts w:ascii="Times New Roman" w:hAnsi="Times New Roman" w:cs="Times New Roman"/>
          <w:sz w:val="36"/>
          <w:szCs w:val="36"/>
        </w:rPr>
        <w:t xml:space="preserve"> Позже, в 2014 году проект удостоился гранта от администрации города Хабаровска в размере 100000 рублей. В рамках его реализации был отснят и запущен на краевое телевидение </w:t>
      </w:r>
      <w:r w:rsidR="00016D46">
        <w:rPr>
          <w:rFonts w:ascii="Times New Roman" w:hAnsi="Times New Roman" w:cs="Times New Roman"/>
          <w:sz w:val="36"/>
          <w:szCs w:val="36"/>
        </w:rPr>
        <w:t>социальный ролик «Стань добровольцем, измени чью-то жизнь!», и закуплен информационный стенд отряд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C3739">
        <w:rPr>
          <w:rFonts w:ascii="Times New Roman" w:hAnsi="Times New Roman" w:cs="Times New Roman"/>
          <w:sz w:val="36"/>
          <w:szCs w:val="36"/>
        </w:rPr>
        <w:t xml:space="preserve">Также добровольческий отряд «Молодёжный» реализовал социальный проект «Рука об руку – вместе в будущее», который в 2013 выйграл грант от администрации города Хабаровска в размере 45000 рублей.  </w:t>
      </w:r>
      <w:r w:rsidR="00DB11B5">
        <w:rPr>
          <w:rFonts w:ascii="Times New Roman" w:hAnsi="Times New Roman" w:cs="Times New Roman"/>
          <w:sz w:val="36"/>
          <w:szCs w:val="36"/>
        </w:rPr>
        <w:t xml:space="preserve">Далее, в 2016 году наш проект «Помоги памятникам истории» получил грант в 100000 рублей. Смыслом проекта являлось благоустройство памятников. </w:t>
      </w:r>
    </w:p>
    <w:p w:rsidR="00FC2320" w:rsidRDefault="00FC2320" w:rsidP="00FC232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 отряд имеет свою информационную группу в социальной сети «</w:t>
      </w:r>
      <w:proofErr w:type="spellStart"/>
      <w:r>
        <w:rPr>
          <w:rFonts w:ascii="Times New Roman" w:hAnsi="Times New Roman" w:cs="Times New Roman"/>
          <w:sz w:val="36"/>
          <w:szCs w:val="36"/>
        </w:rPr>
        <w:t>ВКонтакте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  <w:r w:rsidR="00F60F08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F60F08">
        <w:rPr>
          <w:rFonts w:ascii="Times New Roman" w:hAnsi="Times New Roman" w:cs="Times New Roman"/>
          <w:sz w:val="36"/>
          <w:szCs w:val="36"/>
        </w:rPr>
        <w:t>инстаграмм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3F5137" w:rsidRPr="00F60F08" w:rsidRDefault="00FC2320" w:rsidP="00FC2320">
      <w:pPr>
        <w:jc w:val="center"/>
        <w:rPr>
          <w:rFonts w:ascii="Times New Roman" w:hAnsi="Times New Roman" w:cs="Times New Roman"/>
          <w:color w:val="0070C0"/>
          <w:sz w:val="48"/>
          <w:szCs w:val="48"/>
          <w:u w:val="single"/>
        </w:rPr>
      </w:pP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  <w:lang w:val="en-US"/>
        </w:rPr>
        <w:t>http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</w:rPr>
        <w:t>:\\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  <w:lang w:val="en-US"/>
        </w:rPr>
        <w:t>vk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</w:rPr>
        <w:t>.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  <w:lang w:val="en-US"/>
        </w:rPr>
        <w:t>com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</w:rPr>
        <w:t>\club70522914</w:t>
      </w:r>
    </w:p>
    <w:p w:rsidR="00F60F08" w:rsidRPr="00F60F08" w:rsidRDefault="00F60F08" w:rsidP="00FC2320">
      <w:pPr>
        <w:jc w:val="center"/>
        <w:rPr>
          <w:rFonts w:ascii="Times New Roman" w:hAnsi="Times New Roman" w:cs="Times New Roman"/>
          <w:sz w:val="48"/>
          <w:szCs w:val="48"/>
        </w:rPr>
      </w:pP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  <w:lang w:val="en-US"/>
        </w:rPr>
        <w:t>https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</w:rPr>
        <w:t>://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  <w:lang w:val="en-US"/>
        </w:rPr>
        <w:t>www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</w:rPr>
        <w:t>.</w:t>
      </w:r>
      <w:proofErr w:type="spellStart"/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  <w:lang w:val="en-US"/>
        </w:rPr>
        <w:t>instagram</w:t>
      </w:r>
      <w:proofErr w:type="spellEnd"/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</w:rPr>
        <w:t>.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  <w:lang w:val="en-US"/>
        </w:rPr>
        <w:t>com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</w:rPr>
        <w:t>/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  <w:lang w:val="en-US"/>
        </w:rPr>
        <w:t>school</w:t>
      </w:r>
      <w:r w:rsidRPr="00F60F08">
        <w:rPr>
          <w:rFonts w:ascii="Times New Roman" w:hAnsi="Times New Roman" w:cs="Times New Roman"/>
          <w:color w:val="0070C0"/>
          <w:sz w:val="48"/>
          <w:szCs w:val="48"/>
          <w:u w:val="single"/>
        </w:rPr>
        <w:t>_66_/</w:t>
      </w:r>
    </w:p>
    <w:p w:rsidR="003F5137" w:rsidRDefault="003F5137" w:rsidP="00B02A0A">
      <w:pPr>
        <w:rPr>
          <w:rFonts w:ascii="Times New Roman" w:hAnsi="Times New Roman" w:cs="Times New Roman"/>
          <w:sz w:val="36"/>
          <w:szCs w:val="36"/>
        </w:rPr>
      </w:pPr>
    </w:p>
    <w:p w:rsidR="003F5137" w:rsidRDefault="003F5137" w:rsidP="003F513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т некоторые наши фотографии…)))</w:t>
      </w:r>
    </w:p>
    <w:p w:rsidR="003F5137" w:rsidRDefault="00BE2E10" w:rsidP="00DB11B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width:317.25pt;height:238.5pt;rotation:-456247fd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170902_134755"/>
            <v:shadow on="t" opacity=".5" offset="6pt,6pt"/>
            <w10:anchorlock/>
          </v:shape>
        </w:pict>
      </w:r>
    </w:p>
    <w:p w:rsidR="003F5137" w:rsidRPr="00DB11B5" w:rsidRDefault="00DB11B5" w:rsidP="00DB11B5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B11B5">
        <w:rPr>
          <w:rFonts w:ascii="Times New Roman" w:hAnsi="Times New Roman" w:cs="Times New Roman"/>
          <w:color w:val="FF0000"/>
          <w:sz w:val="36"/>
          <w:szCs w:val="36"/>
        </w:rPr>
        <w:t>Акция «Стена памяти и дружбы»</w:t>
      </w:r>
    </w:p>
    <w:p w:rsidR="003F5137" w:rsidRDefault="00DB11B5" w:rsidP="00B02A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ACE911" wp14:editId="7875DC08">
            <wp:extent cx="3810313" cy="2864704"/>
            <wp:effectExtent l="0" t="3493" r="72708" b="72707"/>
            <wp:docPr id="21" name="Рисунок 21" descr="C:\Users\Илья\AppData\Local\Microsoft\Windows\INetCache\Content.Word\20170902_14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я\AppData\Local\Microsoft\Windows\INetCache\Content.Word\20170902_142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341" cy="28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3F5137" w:rsidRDefault="003F5137" w:rsidP="00B02A0A">
      <w:pPr>
        <w:rPr>
          <w:rFonts w:ascii="Times New Roman" w:hAnsi="Times New Roman" w:cs="Times New Roman"/>
          <w:sz w:val="36"/>
          <w:szCs w:val="36"/>
        </w:rPr>
      </w:pPr>
    </w:p>
    <w:p w:rsidR="003F5137" w:rsidRDefault="003F5137" w:rsidP="00B02A0A">
      <w:pPr>
        <w:rPr>
          <w:rFonts w:ascii="Times New Roman" w:hAnsi="Times New Roman" w:cs="Times New Roman"/>
          <w:sz w:val="36"/>
          <w:szCs w:val="36"/>
        </w:rPr>
      </w:pPr>
    </w:p>
    <w:p w:rsidR="00AC188E" w:rsidRPr="00AC188E" w:rsidRDefault="00BE2E10" w:rsidP="00F60F0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noProof/>
          <w:color w:val="FF0000"/>
        </w:rPr>
        <w:lastRenderedPageBreak/>
        <w:pict>
          <v:shape id="_x0000_s1036" type="#_x0000_t75" style="position:absolute;left:0;text-align:left;margin-left:0;margin-top:-.05pt;width:225.75pt;height:301.5pt;z-index:251699200;mso-position-horizontal:left;mso-position-horizontal-relative:text;mso-position-vertical-relative:text">
            <v:imagedata r:id="rId12" o:title="IMG-20170927-WA0014"/>
            <v:shadow on="t" opacity=".5" offset="-6pt,-6pt"/>
            <w10:wrap type="square" side="right"/>
          </v:shape>
        </w:pict>
      </w:r>
      <w:r w:rsidR="00AC188E" w:rsidRPr="00AC188E">
        <w:rPr>
          <w:rFonts w:ascii="Times New Roman" w:hAnsi="Times New Roman" w:cs="Times New Roman"/>
          <w:color w:val="FF0000"/>
          <w:sz w:val="36"/>
          <w:szCs w:val="36"/>
        </w:rPr>
        <w:t>Фестиваль детских и молодёжных общественных объединений</w:t>
      </w:r>
      <w:r w:rsidR="00AC188E">
        <w:rPr>
          <w:rFonts w:ascii="Times New Roman" w:hAnsi="Times New Roman" w:cs="Times New Roman"/>
          <w:sz w:val="36"/>
          <w:szCs w:val="36"/>
        </w:rPr>
        <w:br w:type="textWrapping" w:clear="all"/>
      </w:r>
      <w:r w:rsidR="00AC188E" w:rsidRPr="00AC188E">
        <w:rPr>
          <w:rFonts w:ascii="Times New Roman" w:hAnsi="Times New Roman" w:cs="Times New Roman"/>
          <w:color w:val="FF0000"/>
          <w:sz w:val="36"/>
          <w:szCs w:val="36"/>
        </w:rPr>
        <w:t>Прорыв 2017</w:t>
      </w:r>
    </w:p>
    <w:p w:rsidR="003F5137" w:rsidRDefault="00AC188E" w:rsidP="00B02A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BE2E10">
        <w:rPr>
          <w:rFonts w:ascii="Times New Roman" w:hAnsi="Times New Roman" w:cs="Times New Roman"/>
          <w:sz w:val="36"/>
          <w:szCs w:val="36"/>
        </w:rPr>
        <w:pict>
          <v:shape id="_x0000_i1026" type="#_x0000_t75" style="width:375pt;height:281.25pt">
            <v:imagedata r:id="rId13" o:title="IMG-20171011-WA0011"/>
            <v:shadow on="t" opacity=".5" offset="6pt,-6pt"/>
          </v:shape>
        </w:pict>
      </w:r>
    </w:p>
    <w:p w:rsidR="003F5137" w:rsidRDefault="003F5137" w:rsidP="00B02A0A">
      <w:pPr>
        <w:rPr>
          <w:rFonts w:ascii="Times New Roman" w:hAnsi="Times New Roman" w:cs="Times New Roman"/>
          <w:sz w:val="36"/>
          <w:szCs w:val="36"/>
        </w:rPr>
      </w:pPr>
    </w:p>
    <w:p w:rsidR="003F5137" w:rsidRDefault="003F5137" w:rsidP="00B02A0A">
      <w:pPr>
        <w:rPr>
          <w:rFonts w:ascii="Times New Roman" w:hAnsi="Times New Roman" w:cs="Times New Roman"/>
          <w:sz w:val="36"/>
          <w:szCs w:val="36"/>
        </w:rPr>
      </w:pPr>
    </w:p>
    <w:p w:rsidR="00AC188E" w:rsidRDefault="00BE2E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7" type="#_x0000_t75" style="width:417.75pt;height:235.5pt">
            <v:imagedata r:id="rId14" o:title="S0993099"/>
            <v:shadow on="t" opacity=".5" offset="-6pt,-6pt"/>
          </v:shape>
        </w:pict>
      </w:r>
    </w:p>
    <w:p w:rsidR="00AC188E" w:rsidRPr="00AC188E" w:rsidRDefault="00AC188E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AC188E">
        <w:rPr>
          <w:rFonts w:ascii="Times New Roman" w:hAnsi="Times New Roman" w:cs="Times New Roman"/>
          <w:color w:val="FF0000"/>
          <w:sz w:val="36"/>
          <w:szCs w:val="36"/>
        </w:rPr>
        <w:t>Субботник «Во дворе дома, где живет моя семья»</w:t>
      </w:r>
    </w:p>
    <w:p w:rsidR="00576642" w:rsidRDefault="00BE2E10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i1028" type="#_x0000_t75" style="width:395.25pt;height:264pt">
            <v:imagedata r:id="rId15" o:title="Lans26kJyNk"/>
            <v:shadow on="t" opacity=".5" offset="-6pt,-6pt"/>
          </v:shape>
        </w:pict>
      </w:r>
    </w:p>
    <w:p w:rsidR="00AC188E" w:rsidRPr="00AC188E" w:rsidRDefault="00AC188E" w:rsidP="00AC188E">
      <w:pPr>
        <w:jc w:val="right"/>
        <w:rPr>
          <w:rFonts w:ascii="Times New Roman" w:hAnsi="Times New Roman" w:cs="Times New Roman"/>
          <w:noProof/>
          <w:color w:val="FF0000"/>
          <w:sz w:val="36"/>
          <w:szCs w:val="36"/>
        </w:rPr>
      </w:pPr>
      <w:r w:rsidRPr="00AC188E">
        <w:rPr>
          <w:rFonts w:ascii="Times New Roman" w:hAnsi="Times New Roman" w:cs="Times New Roman"/>
          <w:noProof/>
          <w:color w:val="FF0000"/>
          <w:sz w:val="36"/>
          <w:szCs w:val="36"/>
        </w:rPr>
        <w:t>«Чистые игры»</w:t>
      </w:r>
    </w:p>
    <w:p w:rsidR="00AC188E" w:rsidRDefault="00BE2E10" w:rsidP="00AC188E">
      <w:pPr>
        <w:jc w:val="right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i1029" type="#_x0000_t75" style="width:273.75pt;height:183pt">
            <v:imagedata r:id="rId16" o:title="Ng6Zk4R3mHg"/>
            <v:shadow on="t" opacity=".5" offset="6pt,-6pt"/>
          </v:shape>
        </w:pict>
      </w:r>
    </w:p>
    <w:p w:rsidR="00AC188E" w:rsidRDefault="00AC188E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 wp14:anchorId="5C871B36" wp14:editId="462BCDA5">
            <wp:simplePos x="0" y="0"/>
            <wp:positionH relativeFrom="column">
              <wp:posOffset>1899920</wp:posOffset>
            </wp:positionH>
            <wp:positionV relativeFrom="paragraph">
              <wp:posOffset>-271145</wp:posOffset>
            </wp:positionV>
            <wp:extent cx="4343400" cy="2447925"/>
            <wp:effectExtent l="57150" t="57150" r="114300" b="123825"/>
            <wp:wrapSquare wrapText="bothSides"/>
            <wp:docPr id="17" name="Рисунок 17" descr="C:\Users\Пользователь\Pictures\игра по станциям формула успеха\DSCF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Pictures\игра по станциям формула успеха\DSCF0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79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8E" w:rsidRDefault="00AC188E">
      <w:pPr>
        <w:rPr>
          <w:rFonts w:ascii="Times New Roman" w:hAnsi="Times New Roman" w:cs="Times New Roman"/>
          <w:noProof/>
          <w:sz w:val="36"/>
          <w:szCs w:val="36"/>
        </w:rPr>
      </w:pPr>
    </w:p>
    <w:p w:rsidR="00AC188E" w:rsidRDefault="00AC188E">
      <w:pPr>
        <w:rPr>
          <w:rFonts w:ascii="Times New Roman" w:hAnsi="Times New Roman" w:cs="Times New Roman"/>
          <w:noProof/>
          <w:sz w:val="36"/>
          <w:szCs w:val="36"/>
        </w:rPr>
      </w:pPr>
    </w:p>
    <w:p w:rsidR="00AC188E" w:rsidRDefault="00AC188E">
      <w:pPr>
        <w:rPr>
          <w:rFonts w:ascii="Times New Roman" w:hAnsi="Times New Roman" w:cs="Times New Roman"/>
          <w:noProof/>
          <w:sz w:val="36"/>
          <w:szCs w:val="36"/>
        </w:rPr>
      </w:pPr>
    </w:p>
    <w:p w:rsidR="00AC188E" w:rsidRDefault="00AC188E">
      <w:pPr>
        <w:rPr>
          <w:rFonts w:ascii="Times New Roman" w:hAnsi="Times New Roman" w:cs="Times New Roman"/>
          <w:noProof/>
          <w:sz w:val="36"/>
          <w:szCs w:val="36"/>
        </w:rPr>
      </w:pPr>
    </w:p>
    <w:p w:rsidR="00AC188E" w:rsidRPr="00DD1EB6" w:rsidRDefault="00313CDC">
      <w:pPr>
        <w:rPr>
          <w:rFonts w:ascii="Times New Roman" w:hAnsi="Times New Roman" w:cs="Times New Roman"/>
          <w:noProof/>
          <w:color w:val="FF0000"/>
          <w:sz w:val="36"/>
          <w:szCs w:val="36"/>
        </w:rPr>
      </w:pPr>
      <w:r w:rsidRPr="00DD1EB6">
        <w:rPr>
          <w:rFonts w:ascii="Times New Roman" w:hAnsi="Times New Roman" w:cs="Times New Roman"/>
          <w:noProof/>
          <w:color w:val="FF0000"/>
          <w:sz w:val="36"/>
          <w:szCs w:val="36"/>
        </w:rPr>
        <w:t xml:space="preserve">Мероприятия в социальной </w:t>
      </w:r>
      <w:r w:rsidR="00670902" w:rsidRPr="00DD1EB6">
        <w:rPr>
          <w:rFonts w:ascii="Times New Roman" w:hAnsi="Times New Roman" w:cs="Times New Roman"/>
          <w:noProof/>
          <w:color w:val="FF0000"/>
          <w:sz w:val="36"/>
          <w:szCs w:val="36"/>
        </w:rPr>
        <w:t>гостиной</w:t>
      </w:r>
    </w:p>
    <w:p w:rsidR="00313CDC" w:rsidRDefault="00313CDC" w:rsidP="00313CDC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7D036B" wp14:editId="6BF8D67E">
            <wp:extent cx="3342968" cy="1884218"/>
            <wp:effectExtent l="76200" t="38100" r="29210" b="97155"/>
            <wp:docPr id="22" name="Рисунок 22" descr="C:\Users\Илья\AppData\Local\Microsoft\Windows\INetCache\Content.Word\S012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Илья\AppData\Local\Microsoft\Windows\INetCache\Content.Word\S0123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7" cy="18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88E" w:rsidRDefault="00313CDC" w:rsidP="00313CDC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</w:t>
      </w:r>
      <w:r w:rsidR="00BE2E10">
        <w:rPr>
          <w:rFonts w:ascii="Times New Roman" w:hAnsi="Times New Roman" w:cs="Times New Roman"/>
          <w:noProof/>
          <w:sz w:val="36"/>
          <w:szCs w:val="36"/>
        </w:rPr>
        <w:pict>
          <v:shape id="_x0000_i1030" type="#_x0000_t75" style="width:304.5pt;height:171.75pt">
            <v:imagedata r:id="rId19" o:title="S0253025"/>
            <v:shadow on="t" opacity=".5" offset="6pt,-6pt"/>
          </v:shape>
        </w:pict>
      </w:r>
    </w:p>
    <w:p w:rsidR="002B1A15" w:rsidRDefault="002B1A15">
      <w:pPr>
        <w:rPr>
          <w:rFonts w:ascii="Times New Roman" w:hAnsi="Times New Roman" w:cs="Times New Roman"/>
          <w:sz w:val="36"/>
          <w:szCs w:val="36"/>
        </w:rPr>
      </w:pPr>
    </w:p>
    <w:p w:rsidR="002B1A15" w:rsidRDefault="002B1A15">
      <w:pPr>
        <w:rPr>
          <w:rFonts w:ascii="Times New Roman" w:hAnsi="Times New Roman" w:cs="Times New Roman"/>
          <w:sz w:val="36"/>
          <w:szCs w:val="36"/>
        </w:rPr>
      </w:pPr>
    </w:p>
    <w:p w:rsidR="002B1A15" w:rsidRDefault="002B1A15">
      <w:pPr>
        <w:rPr>
          <w:rFonts w:ascii="Times New Roman" w:hAnsi="Times New Roman" w:cs="Times New Roman"/>
          <w:sz w:val="36"/>
          <w:szCs w:val="36"/>
        </w:rPr>
      </w:pPr>
    </w:p>
    <w:p w:rsidR="002B1A15" w:rsidRDefault="002B1A15">
      <w:pPr>
        <w:rPr>
          <w:rFonts w:ascii="Times New Roman" w:hAnsi="Times New Roman" w:cs="Times New Roman"/>
          <w:sz w:val="36"/>
          <w:szCs w:val="36"/>
        </w:rPr>
      </w:pPr>
    </w:p>
    <w:p w:rsidR="002B1A15" w:rsidRDefault="002B1A15">
      <w:pPr>
        <w:rPr>
          <w:rFonts w:ascii="Times New Roman" w:hAnsi="Times New Roman" w:cs="Times New Roman"/>
          <w:sz w:val="36"/>
          <w:szCs w:val="36"/>
        </w:rPr>
      </w:pPr>
    </w:p>
    <w:p w:rsidR="002B1A15" w:rsidRDefault="002B1A15">
      <w:pPr>
        <w:rPr>
          <w:rFonts w:ascii="Times New Roman" w:hAnsi="Times New Roman" w:cs="Times New Roman"/>
          <w:sz w:val="36"/>
          <w:szCs w:val="36"/>
        </w:rPr>
      </w:pPr>
    </w:p>
    <w:p w:rsidR="00670902" w:rsidRPr="00670902" w:rsidRDefault="00670902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</w:t>
      </w:r>
      <w:r w:rsidRPr="00670902">
        <w:rPr>
          <w:rFonts w:ascii="Times New Roman" w:hAnsi="Times New Roman" w:cs="Times New Roman"/>
          <w:color w:val="FF0000"/>
          <w:sz w:val="36"/>
          <w:szCs w:val="36"/>
        </w:rPr>
        <w:t>КВН «Юниор-лига» районный этап</w:t>
      </w:r>
    </w:p>
    <w:p w:rsidR="00670902" w:rsidRDefault="006709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BE2E10">
        <w:rPr>
          <w:rFonts w:ascii="Times New Roman" w:hAnsi="Times New Roman" w:cs="Times New Roman"/>
          <w:sz w:val="36"/>
          <w:szCs w:val="36"/>
        </w:rPr>
        <w:pict>
          <v:shape id="_x0000_i1031" type="#_x0000_t75" style="width:348pt;height:195.75pt">
            <v:imagedata r:id="rId20" o:title="20171026_164149"/>
            <v:shadow on="t" opacity=".5" offset="6pt,-6pt"/>
          </v:shape>
        </w:pict>
      </w:r>
    </w:p>
    <w:p w:rsidR="00670902" w:rsidRDefault="00BE2E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32" type="#_x0000_t75" style="width:398.25pt;height:298.5pt">
            <v:imagedata r:id="rId21" o:title="20171026_173153"/>
            <v:shadow on="t" opacity=".5" offset="-6pt,-6pt"/>
          </v:shape>
        </w:pict>
      </w:r>
    </w:p>
    <w:p w:rsidR="00670902" w:rsidRDefault="00BE2E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33" type="#_x0000_t75" style="width:324.75pt;height:243.75pt">
            <v:imagedata r:id="rId22" o:title="20171028_120436"/>
            <v:shadow on="t" opacity=".5" offset="-6pt,-6pt"/>
          </v:shape>
        </w:pict>
      </w:r>
    </w:p>
    <w:p w:rsidR="00670902" w:rsidRPr="00670902" w:rsidRDefault="00670902" w:rsidP="00670902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70902">
        <w:rPr>
          <w:rFonts w:ascii="Times New Roman" w:hAnsi="Times New Roman" w:cs="Times New Roman"/>
          <w:color w:val="FF0000"/>
          <w:sz w:val="36"/>
          <w:szCs w:val="36"/>
        </w:rPr>
        <w:t>Конкурсы и игры, посвященные ПДД для детей школы-интернат №4</w:t>
      </w:r>
    </w:p>
    <w:p w:rsidR="00670902" w:rsidRDefault="00BE2E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34" type="#_x0000_t75" style="width:336pt;height:251.25pt">
            <v:imagedata r:id="rId23" o:title="20171028_115045"/>
            <v:shadow on="t" opacity=".5" offset="-6pt,-6pt"/>
          </v:shape>
        </w:pict>
      </w:r>
    </w:p>
    <w:p w:rsidR="00670902" w:rsidRDefault="00670902">
      <w:pPr>
        <w:rPr>
          <w:rFonts w:ascii="Times New Roman" w:hAnsi="Times New Roman" w:cs="Times New Roman"/>
          <w:sz w:val="36"/>
          <w:szCs w:val="36"/>
        </w:rPr>
      </w:pPr>
    </w:p>
    <w:p w:rsidR="00670902" w:rsidRDefault="00BE2E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35" type="#_x0000_t75" style="width:303.75pt;height:228.75pt">
            <v:imagedata r:id="rId24" o:title="IMG-20171028-WA0011"/>
            <v:shadow on="t" opacity=".5" offset="-6pt,-6pt"/>
          </v:shape>
        </w:pict>
      </w:r>
    </w:p>
    <w:p w:rsidR="00670902" w:rsidRPr="00670902" w:rsidRDefault="00670902" w:rsidP="00670902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70902">
        <w:rPr>
          <w:rFonts w:ascii="Times New Roman" w:hAnsi="Times New Roman" w:cs="Times New Roman"/>
          <w:color w:val="FF0000"/>
          <w:sz w:val="36"/>
          <w:szCs w:val="36"/>
        </w:rPr>
        <w:t>Мероприятия, посвященные ЗОЖ</w:t>
      </w:r>
    </w:p>
    <w:p w:rsidR="00BF2BCD" w:rsidRDefault="00BE2E1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_x0000_i1036" type="#_x0000_t75" style="width:270pt;height:192pt">
            <v:imagedata r:id="rId25" o:title="20171028_102215"/>
            <v:shadow on="t" opacity=".5" offset="-6pt,-6pt"/>
          </v:shape>
        </w:pict>
      </w:r>
    </w:p>
    <w:p w:rsidR="00BF2BCD" w:rsidRPr="007671FD" w:rsidRDefault="00BF2BCD" w:rsidP="007671F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671FD">
        <w:rPr>
          <w:rFonts w:ascii="Times New Roman" w:hAnsi="Times New Roman" w:cs="Times New Roman"/>
          <w:color w:val="FF0000"/>
          <w:sz w:val="36"/>
          <w:szCs w:val="36"/>
        </w:rPr>
        <w:t>Формула успеха 2017-2018</w:t>
      </w:r>
    </w:p>
    <w:p w:rsidR="00BF2BCD" w:rsidRDefault="007671F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40070CDB" wp14:editId="6984FEDB">
            <wp:simplePos x="0" y="0"/>
            <wp:positionH relativeFrom="column">
              <wp:posOffset>-252730</wp:posOffset>
            </wp:positionH>
            <wp:positionV relativeFrom="paragraph">
              <wp:posOffset>-3175</wp:posOffset>
            </wp:positionV>
            <wp:extent cx="4695825" cy="3130550"/>
            <wp:effectExtent l="0" t="0" r="9525" b="0"/>
            <wp:wrapNone/>
            <wp:docPr id="2" name="Рисунок 2" descr="C:\Users\Пользователь\Desktop\Медиа\фотографии\2017-2018\1 этап формула успеха февраль 2018\K-wMgpiml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Медиа\фотографии\2017-2018\1 этап формула успеха февраль 2018\K-wMgpiml6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902" w:rsidRDefault="00670902">
      <w:pPr>
        <w:rPr>
          <w:rFonts w:ascii="Times New Roman" w:hAnsi="Times New Roman" w:cs="Times New Roman"/>
          <w:sz w:val="36"/>
          <w:szCs w:val="36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8416" behindDoc="1" locked="0" layoutInCell="1" allowOverlap="1" wp14:anchorId="3CA4597A" wp14:editId="08097AE9">
            <wp:simplePos x="0" y="0"/>
            <wp:positionH relativeFrom="column">
              <wp:posOffset>-62230</wp:posOffset>
            </wp:positionH>
            <wp:positionV relativeFrom="paragraph">
              <wp:posOffset>414655</wp:posOffset>
            </wp:positionV>
            <wp:extent cx="6296025" cy="3057525"/>
            <wp:effectExtent l="0" t="0" r="9525" b="9525"/>
            <wp:wrapNone/>
            <wp:docPr id="5" name="Рисунок 5" descr="C:\Users\Пользователь\Desktop\Медиа\фотографии\2017-2018\Формула успеха 2 этап 28.03.-29.03.2018\20180329_15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Медиа\фотографии\2017-2018\Формула успеха 2 этап 28.03.-29.03.2018\20180329_1516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A15" w:rsidRDefault="002B1A15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Pr="0068249E" w:rsidRDefault="00E46378" w:rsidP="00D41C41">
      <w:pPr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68249E">
        <w:rPr>
          <w:rFonts w:ascii="Times New Roman" w:hAnsi="Times New Roman" w:cs="Times New Roman"/>
          <w:color w:val="FF0000"/>
          <w:sz w:val="36"/>
          <w:szCs w:val="28"/>
        </w:rPr>
        <w:t>Школа добровольцев «Технология добра»</w:t>
      </w:r>
    </w:p>
    <w:p w:rsidR="00E46378" w:rsidRDefault="00E46378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9440" behindDoc="1" locked="0" layoutInCell="1" allowOverlap="1" wp14:anchorId="6EBCEB19" wp14:editId="60940F99">
            <wp:simplePos x="0" y="0"/>
            <wp:positionH relativeFrom="column">
              <wp:posOffset>4445</wp:posOffset>
            </wp:positionH>
            <wp:positionV relativeFrom="paragraph">
              <wp:posOffset>-2539</wp:posOffset>
            </wp:positionV>
            <wp:extent cx="4292600" cy="3219450"/>
            <wp:effectExtent l="0" t="0" r="0" b="0"/>
            <wp:wrapNone/>
            <wp:docPr id="7" name="Рисунок 7" descr="C:\Users\Пользователь\Desktop\Медиа\фотографии\2017-2018\Школа добровольцев Технология добра\IMG-2018040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Медиа\фотографии\2017-2018\Школа добровольцев Технология добра\IMG-20180406-WA0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6E44" w:rsidRDefault="00046E44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71FD" w:rsidRDefault="007671FD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1C41" w:rsidRPr="00D41C41" w:rsidRDefault="00D41C41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C41">
        <w:rPr>
          <w:rFonts w:ascii="Times New Roman" w:hAnsi="Times New Roman" w:cs="Times New Roman"/>
          <w:b/>
          <w:sz w:val="40"/>
          <w:szCs w:val="40"/>
        </w:rPr>
        <w:lastRenderedPageBreak/>
        <w:t>Цель нашего отряда:</w:t>
      </w:r>
    </w:p>
    <w:p w:rsidR="00D41C41" w:rsidRPr="00D41C41" w:rsidRDefault="00D41C41" w:rsidP="00D41C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C41">
        <w:rPr>
          <w:rFonts w:ascii="Times New Roman" w:hAnsi="Times New Roman" w:cs="Times New Roman"/>
          <w:b/>
          <w:sz w:val="40"/>
          <w:szCs w:val="40"/>
        </w:rPr>
        <w:t>Привлечение подростков к добровольческой деятельности, воспитание в них личностных качеств, посредством безвозмездной помощи людям.</w:t>
      </w:r>
    </w:p>
    <w:p w:rsidR="00D41C41" w:rsidRDefault="00D41C41" w:rsidP="003F5137">
      <w:pPr>
        <w:rPr>
          <w:rFonts w:ascii="Times New Roman" w:hAnsi="Times New Roman" w:cs="Times New Roman"/>
          <w:sz w:val="40"/>
          <w:szCs w:val="40"/>
        </w:rPr>
      </w:pPr>
    </w:p>
    <w:p w:rsidR="003F5137" w:rsidRPr="003F5137" w:rsidRDefault="003F5137" w:rsidP="003F5137">
      <w:pPr>
        <w:rPr>
          <w:rFonts w:ascii="Times New Roman" w:hAnsi="Times New Roman" w:cs="Times New Roman"/>
          <w:sz w:val="40"/>
          <w:szCs w:val="40"/>
        </w:rPr>
      </w:pPr>
      <w:r w:rsidRPr="003F5137">
        <w:rPr>
          <w:rFonts w:ascii="Times New Roman" w:hAnsi="Times New Roman" w:cs="Times New Roman"/>
          <w:sz w:val="40"/>
          <w:szCs w:val="40"/>
        </w:rPr>
        <w:t>В обязанности нашего отряда входят:</w:t>
      </w:r>
    </w:p>
    <w:p w:rsidR="00180208" w:rsidRPr="003F5137" w:rsidRDefault="003F5137" w:rsidP="003F5137">
      <w:pPr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дени</w:t>
      </w:r>
      <w:r w:rsidR="00D41C41">
        <w:rPr>
          <w:rFonts w:ascii="Times New Roman" w:hAnsi="Times New Roman" w:cs="Times New Roman"/>
          <w:sz w:val="36"/>
          <w:szCs w:val="36"/>
        </w:rPr>
        <w:t>е мероприятий и акци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B3060" w:rsidRPr="003F5137">
        <w:rPr>
          <w:rFonts w:ascii="Times New Roman" w:hAnsi="Times New Roman" w:cs="Times New Roman"/>
          <w:sz w:val="36"/>
          <w:szCs w:val="36"/>
        </w:rPr>
        <w:t>с раз</w:t>
      </w:r>
      <w:r w:rsidR="0068249E">
        <w:rPr>
          <w:rFonts w:ascii="Times New Roman" w:hAnsi="Times New Roman" w:cs="Times New Roman"/>
          <w:sz w:val="36"/>
          <w:szCs w:val="36"/>
        </w:rPr>
        <w:t>личными категориями населения (</w:t>
      </w:r>
      <w:r w:rsidR="00FB3060" w:rsidRPr="003F5137">
        <w:rPr>
          <w:rFonts w:ascii="Times New Roman" w:hAnsi="Times New Roman" w:cs="Times New Roman"/>
          <w:sz w:val="36"/>
          <w:szCs w:val="36"/>
        </w:rPr>
        <w:t>дети из детского дома, дети из малообеспеченных и неблагополучных семей, ветераны войны)</w:t>
      </w:r>
    </w:p>
    <w:p w:rsidR="00180208" w:rsidRPr="003F5137" w:rsidRDefault="00FB3060" w:rsidP="003F5137">
      <w:pPr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F5137">
        <w:rPr>
          <w:rFonts w:ascii="Times New Roman" w:hAnsi="Times New Roman" w:cs="Times New Roman"/>
          <w:sz w:val="36"/>
          <w:szCs w:val="36"/>
        </w:rPr>
        <w:t xml:space="preserve">Проведение методических бесед с учениками старших классов, среднего звена и младшеклассниками </w:t>
      </w:r>
    </w:p>
    <w:p w:rsidR="00180208" w:rsidRPr="003F5137" w:rsidRDefault="00FB3060" w:rsidP="003F5137">
      <w:pPr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3F5137">
        <w:rPr>
          <w:rFonts w:ascii="Times New Roman" w:hAnsi="Times New Roman" w:cs="Times New Roman"/>
          <w:sz w:val="36"/>
          <w:szCs w:val="36"/>
        </w:rPr>
        <w:t xml:space="preserve">Агитационные мероприятия (распространение информации о работе нашего отряда) </w:t>
      </w:r>
    </w:p>
    <w:p w:rsidR="003F5137" w:rsidRDefault="003F5137" w:rsidP="00B02A0A">
      <w:pPr>
        <w:rPr>
          <w:rFonts w:ascii="Times New Roman" w:hAnsi="Times New Roman" w:cs="Times New Roman"/>
          <w:sz w:val="36"/>
          <w:szCs w:val="36"/>
        </w:rPr>
      </w:pPr>
    </w:p>
    <w:p w:rsidR="00D41C41" w:rsidRDefault="00D41C41" w:rsidP="00B02A0A">
      <w:pPr>
        <w:rPr>
          <w:rFonts w:ascii="Times New Roman" w:hAnsi="Times New Roman" w:cs="Times New Roman"/>
          <w:sz w:val="36"/>
          <w:szCs w:val="36"/>
        </w:rPr>
      </w:pPr>
    </w:p>
    <w:p w:rsidR="00313CDC" w:rsidRDefault="00313CDC" w:rsidP="00B02A0A">
      <w:pPr>
        <w:rPr>
          <w:rFonts w:ascii="Times New Roman" w:hAnsi="Times New Roman" w:cs="Times New Roman"/>
          <w:sz w:val="36"/>
          <w:szCs w:val="36"/>
        </w:rPr>
      </w:pPr>
    </w:p>
    <w:p w:rsidR="00313CDC" w:rsidRDefault="00313CDC" w:rsidP="00B02A0A">
      <w:pPr>
        <w:rPr>
          <w:rFonts w:ascii="Times New Roman" w:hAnsi="Times New Roman" w:cs="Times New Roman"/>
          <w:sz w:val="36"/>
          <w:szCs w:val="36"/>
        </w:rPr>
      </w:pPr>
    </w:p>
    <w:p w:rsidR="00313CDC" w:rsidRDefault="00313CDC" w:rsidP="00B02A0A">
      <w:pPr>
        <w:rPr>
          <w:rFonts w:ascii="Times New Roman" w:hAnsi="Times New Roman" w:cs="Times New Roman"/>
          <w:sz w:val="36"/>
          <w:szCs w:val="36"/>
        </w:rPr>
      </w:pPr>
    </w:p>
    <w:p w:rsidR="00313CDC" w:rsidRDefault="00313CDC" w:rsidP="00B02A0A">
      <w:pPr>
        <w:rPr>
          <w:rFonts w:ascii="Times New Roman" w:hAnsi="Times New Roman" w:cs="Times New Roman"/>
          <w:sz w:val="36"/>
          <w:szCs w:val="36"/>
        </w:rPr>
      </w:pPr>
    </w:p>
    <w:p w:rsidR="00313CDC" w:rsidRDefault="00313CDC" w:rsidP="00B02A0A">
      <w:pPr>
        <w:rPr>
          <w:rFonts w:ascii="Times New Roman" w:hAnsi="Times New Roman" w:cs="Times New Roman"/>
          <w:sz w:val="36"/>
          <w:szCs w:val="36"/>
        </w:rPr>
      </w:pPr>
    </w:p>
    <w:p w:rsidR="00D41C41" w:rsidRDefault="00D41C41" w:rsidP="00B02A0A">
      <w:pPr>
        <w:rPr>
          <w:rFonts w:ascii="Times New Roman" w:hAnsi="Times New Roman" w:cs="Times New Roman"/>
          <w:sz w:val="36"/>
          <w:szCs w:val="36"/>
        </w:rPr>
      </w:pPr>
    </w:p>
    <w:p w:rsidR="00D41C41" w:rsidRDefault="00D41C41" w:rsidP="00B02A0A">
      <w:pPr>
        <w:rPr>
          <w:rFonts w:ascii="Times New Roman" w:hAnsi="Times New Roman" w:cs="Times New Roman"/>
          <w:sz w:val="36"/>
          <w:szCs w:val="36"/>
        </w:rPr>
      </w:pPr>
    </w:p>
    <w:p w:rsidR="00D41C41" w:rsidRDefault="00D41C41" w:rsidP="00B02A0A">
      <w:pPr>
        <w:rPr>
          <w:rFonts w:ascii="Times New Roman" w:hAnsi="Times New Roman" w:cs="Times New Roman"/>
          <w:sz w:val="36"/>
          <w:szCs w:val="36"/>
        </w:rPr>
      </w:pPr>
    </w:p>
    <w:p w:rsidR="00D41C41" w:rsidRDefault="00D41C41" w:rsidP="00B02A0A">
      <w:pPr>
        <w:rPr>
          <w:rFonts w:ascii="Times New Roman" w:hAnsi="Times New Roman" w:cs="Times New Roman"/>
          <w:sz w:val="36"/>
          <w:szCs w:val="36"/>
        </w:rPr>
      </w:pPr>
    </w:p>
    <w:p w:rsidR="001352DB" w:rsidRDefault="001352DB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аш диплом за 3 место в региональном конкурсе</w:t>
      </w:r>
    </w:p>
    <w:p w:rsidR="00D41C41" w:rsidRDefault="001352DB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Моя инициатива: от идеи до реальности»</w:t>
      </w:r>
    </w:p>
    <w:p w:rsidR="001352DB" w:rsidRDefault="00CA0039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ABEDD2D" wp14:editId="4737D32D">
            <wp:simplePos x="0" y="0"/>
            <wp:positionH relativeFrom="column">
              <wp:posOffset>280670</wp:posOffset>
            </wp:positionH>
            <wp:positionV relativeFrom="paragraph">
              <wp:posOffset>263525</wp:posOffset>
            </wp:positionV>
            <wp:extent cx="5153025" cy="7458075"/>
            <wp:effectExtent l="0" t="0" r="0" b="0"/>
            <wp:wrapSquare wrapText="bothSides"/>
            <wp:docPr id="12" name="Рисунок 8" descr="E:\Фотки\грамоты\img2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E:\Фотки\грамоты\img236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45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2DB" w:rsidRDefault="001352D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42269" w:rsidRDefault="001B7323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И ещё несколько достижений…</w:t>
      </w:r>
    </w:p>
    <w:p w:rsidR="00EA36F7" w:rsidRDefault="00EA36F7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3AD384B" wp14:editId="67557201">
            <wp:extent cx="5953125" cy="4214920"/>
            <wp:effectExtent l="0" t="0" r="0" b="0"/>
            <wp:docPr id="34" name="Рисунок 34" descr="C:\Users\Пользователь\Downloads\20171030_14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20171030_14042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69" w:rsidRDefault="00EA36F7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4038B9F" wp14:editId="271024E3">
            <wp:extent cx="5953125" cy="4277964"/>
            <wp:effectExtent l="0" t="0" r="0" b="0"/>
            <wp:docPr id="35" name="Рисунок 35" descr="C:\Users\Пользователь\Downloads\IMG-201710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IMG-20171030-WA0008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F7" w:rsidRDefault="00B454F7" w:rsidP="001352DB">
      <w:pPr>
        <w:spacing w:line="240" w:lineRule="auto"/>
        <w:rPr>
          <w:noProof/>
        </w:rPr>
      </w:pPr>
    </w:p>
    <w:p w:rsidR="001B7323" w:rsidRDefault="00BF670E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163CEF0" wp14:editId="5D06A90C">
            <wp:extent cx="6286500" cy="4333875"/>
            <wp:effectExtent l="0" t="0" r="0" b="0"/>
            <wp:docPr id="11" name="Рисунок 11" descr="C:\Users\Пользователь\Desktop\всё\грамоты\добровольческое\2017-2018\20171016_19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сё\грамоты\добровольческое\2017-2018\20171016_19353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04F">
        <w:rPr>
          <w:noProof/>
        </w:rPr>
        <w:drawing>
          <wp:inline distT="0" distB="0" distL="0" distR="0" wp14:anchorId="639025B9" wp14:editId="2C04076B">
            <wp:extent cx="3225120" cy="4581525"/>
            <wp:effectExtent l="0" t="0" r="0" b="0"/>
            <wp:docPr id="31" name="Рисунок 31" descr="C:\Users\Пользователь\Desktop\всё\грамоты\спортивные\2017-2018\20171017_18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сё\грамоты\спортивные\2017-2018\20171017_184728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CF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9D6C36" wp14:editId="7F4D335F">
            <wp:extent cx="2970833" cy="4581525"/>
            <wp:effectExtent l="0" t="0" r="0" b="0"/>
            <wp:docPr id="32" name="Рисунок 32" descr="C:\Users\Пользователь\Desktop\всё\грамоты\экология\2017-2018\20171017_18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сё\грамоты\экология\2017-2018\20171017_18475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59" cy="45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9E" w:rsidRDefault="0068249E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8249E" w:rsidRDefault="0068249E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68249E" w:rsidRDefault="00881C76" w:rsidP="001352D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714560" behindDoc="1" locked="0" layoutInCell="1" allowOverlap="1" wp14:anchorId="4FB8C8F5" wp14:editId="7F024C2C">
            <wp:simplePos x="0" y="0"/>
            <wp:positionH relativeFrom="column">
              <wp:posOffset>3300095</wp:posOffset>
            </wp:positionH>
            <wp:positionV relativeFrom="paragraph">
              <wp:posOffset>4874260</wp:posOffset>
            </wp:positionV>
            <wp:extent cx="3257550" cy="5143500"/>
            <wp:effectExtent l="0" t="0" r="0" b="0"/>
            <wp:wrapNone/>
            <wp:docPr id="18" name="Рисунок 18" descr="C:\Users\Пользователь\Desktop\Медиа\грамоты\добровольческое\2017-2018\20180330_10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Медиа\грамоты\добровольческое\2017-2018\20180330_105252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10" cy="51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163126C7" wp14:editId="76A95E41">
            <wp:simplePos x="0" y="0"/>
            <wp:positionH relativeFrom="column">
              <wp:posOffset>-243204</wp:posOffset>
            </wp:positionH>
            <wp:positionV relativeFrom="paragraph">
              <wp:posOffset>4874260</wp:posOffset>
            </wp:positionV>
            <wp:extent cx="3562350" cy="5143500"/>
            <wp:effectExtent l="0" t="0" r="0" b="0"/>
            <wp:wrapNone/>
            <wp:docPr id="15" name="Рисунок 15" descr="C:\Users\Пользователь\Desktop\Медиа\грамоты\добровольческое\2017-2018\20171226_16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Медиа\грамоты\добровольческое\2017-2018\20171226_1654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E5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5A91EC22" wp14:editId="2B1CAC3E">
            <wp:simplePos x="0" y="0"/>
            <wp:positionH relativeFrom="column">
              <wp:posOffset>3166745</wp:posOffset>
            </wp:positionH>
            <wp:positionV relativeFrom="paragraph">
              <wp:posOffset>-135890</wp:posOffset>
            </wp:positionV>
            <wp:extent cx="3390900" cy="5010150"/>
            <wp:effectExtent l="0" t="0" r="0" b="0"/>
            <wp:wrapNone/>
            <wp:docPr id="14" name="Рисунок 14" descr="C:\Users\Пользователь\Desktop\Медиа\грамоты\добровольческое\2017-2018\20171226_16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Медиа\грамоты\добровольческое\2017-2018\20171226_16541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50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E5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0608A2D7" wp14:editId="145BBD31">
            <wp:simplePos x="0" y="0"/>
            <wp:positionH relativeFrom="column">
              <wp:posOffset>-243205</wp:posOffset>
            </wp:positionH>
            <wp:positionV relativeFrom="paragraph">
              <wp:posOffset>-135891</wp:posOffset>
            </wp:positionV>
            <wp:extent cx="3409950" cy="5011593"/>
            <wp:effectExtent l="0" t="0" r="0" b="0"/>
            <wp:wrapNone/>
            <wp:docPr id="13" name="Рисунок 13" descr="C:\Users\Пользователь\Desktop\Медиа\грамоты\добровольческое\2017-2018\20171212_13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Медиа\грамоты\добровольческое\2017-2018\20171212_130416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0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BA8" w:rsidRDefault="005E0C4F" w:rsidP="002231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1E75C54A" wp14:editId="271E5C1C">
            <wp:simplePos x="0" y="0"/>
            <wp:positionH relativeFrom="column">
              <wp:posOffset>-814705</wp:posOffset>
            </wp:positionH>
            <wp:positionV relativeFrom="paragraph">
              <wp:posOffset>-339090</wp:posOffset>
            </wp:positionV>
            <wp:extent cx="3648075" cy="5022215"/>
            <wp:effectExtent l="0" t="0" r="0" b="0"/>
            <wp:wrapSquare wrapText="bothSides"/>
            <wp:docPr id="20" name="Рисунок 20" descr="C:\Users\Пользователь\Picture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Pictures\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1D9">
        <w:rPr>
          <w:rFonts w:ascii="Times New Roman" w:hAnsi="Times New Roman" w:cs="Times New Roman"/>
          <w:b/>
          <w:sz w:val="40"/>
          <w:szCs w:val="40"/>
        </w:rPr>
        <w:object w:dxaOrig="8925" w:dyaOrig="12630">
          <v:shape id="_x0000_i1037" type="#_x0000_t75" style="width:446.25pt;height:631.5pt" o:ole="">
            <v:imagedata r:id="rId40" o:title=""/>
          </v:shape>
          <o:OLEObject Type="Embed" ProgID="AcroExch.Document.DC" ShapeID="_x0000_i1037" DrawAspect="Content" ObjectID="_1622229718" r:id="rId41"/>
        </w:object>
      </w:r>
      <w:r w:rsidR="00BE2E10">
        <w:rPr>
          <w:rFonts w:ascii="Times New Roman" w:hAnsi="Times New Roman" w:cs="Times New Roman"/>
          <w:b/>
          <w:noProof/>
          <w:sz w:val="40"/>
          <w:szCs w:val="40"/>
          <w:lang w:eastAsia="en-US"/>
        </w:rPr>
        <w:object w:dxaOrig="1440" w:dyaOrig="1440">
          <v:shape id="_x0000_s1029" type="#_x0000_t75" style="position:absolute;left:0;text-align:left;margin-left:235.8pt;margin-top:413.85pt;width:266.3pt;height:376.75pt;z-index:251687936;mso-position-horizontal-relative:text;mso-position-vertical-relative:text">
            <v:imagedata r:id="rId42" o:title=""/>
            <w10:wrap type="square"/>
          </v:shape>
          <o:OLEObject Type="Embed" ProgID="AcroExch.Document.DC" ShapeID="_x0000_s1029" DrawAspect="Content" ObjectID="_1622229719" r:id="rId43"/>
        </w:object>
      </w:r>
      <w:r w:rsidR="00E57D25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52C068CD" wp14:editId="3A815704">
            <wp:simplePos x="0" y="0"/>
            <wp:positionH relativeFrom="column">
              <wp:posOffset>-567055</wp:posOffset>
            </wp:positionH>
            <wp:positionV relativeFrom="paragraph">
              <wp:posOffset>5236210</wp:posOffset>
            </wp:positionV>
            <wp:extent cx="3495675" cy="4855210"/>
            <wp:effectExtent l="0" t="0" r="0" b="0"/>
            <wp:wrapSquare wrapText="bothSides"/>
            <wp:docPr id="26" name="Рисунок 26" descr="C:\Users\Пользователь\Pictures\img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Pictures\img04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25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0EF4066E" wp14:editId="42A7527F">
            <wp:simplePos x="0" y="0"/>
            <wp:positionH relativeFrom="column">
              <wp:posOffset>3081020</wp:posOffset>
            </wp:positionH>
            <wp:positionV relativeFrom="paragraph">
              <wp:posOffset>-212090</wp:posOffset>
            </wp:positionV>
            <wp:extent cx="3503930" cy="5219700"/>
            <wp:effectExtent l="0" t="0" r="0" b="0"/>
            <wp:wrapSquare wrapText="bothSides"/>
            <wp:docPr id="25" name="Рисунок 25" descr="C:\Users\Пользователь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Pictures\img02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25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2814B63E" wp14:editId="3DA035C6">
            <wp:simplePos x="0" y="0"/>
            <wp:positionH relativeFrom="column">
              <wp:posOffset>-843280</wp:posOffset>
            </wp:positionH>
            <wp:positionV relativeFrom="paragraph">
              <wp:posOffset>-354965</wp:posOffset>
            </wp:positionV>
            <wp:extent cx="4004310" cy="5543550"/>
            <wp:effectExtent l="0" t="0" r="0" b="0"/>
            <wp:wrapSquare wrapText="bothSides"/>
            <wp:docPr id="24" name="Рисунок 24" descr="C:\Users\Пользователь\Pictures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Pictures\img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431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A8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9593A" w:rsidRDefault="00790D70" w:rsidP="005D06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94080" behindDoc="0" locked="0" layoutInCell="1" allowOverlap="1" wp14:anchorId="463BD12F" wp14:editId="7FD4D342">
            <wp:simplePos x="0" y="0"/>
            <wp:positionH relativeFrom="column">
              <wp:posOffset>-900430</wp:posOffset>
            </wp:positionH>
            <wp:positionV relativeFrom="paragraph">
              <wp:posOffset>4988560</wp:posOffset>
            </wp:positionV>
            <wp:extent cx="3754120" cy="5168900"/>
            <wp:effectExtent l="0" t="0" r="0" b="0"/>
            <wp:wrapSquare wrapText="bothSides"/>
            <wp:docPr id="27" name="Рисунок 27" descr="C:\Users\Пользователь\Pictures\ПОПКОВ ПРИСПЕШКИНА ДО 2014\прое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Пользователь\Pictures\ПОПКОВ ПРИСПЕШКИНА ДО 2014\проекты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D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22B98D5B" wp14:editId="437091A2">
            <wp:simplePos x="0" y="0"/>
            <wp:positionH relativeFrom="column">
              <wp:posOffset>2985770</wp:posOffset>
            </wp:positionH>
            <wp:positionV relativeFrom="paragraph">
              <wp:posOffset>4987925</wp:posOffset>
            </wp:positionV>
            <wp:extent cx="3755390" cy="5172075"/>
            <wp:effectExtent l="0" t="0" r="0" b="0"/>
            <wp:wrapSquare wrapText="bothSides"/>
            <wp:docPr id="1" name="Рисунок 1" descr="C:\Users\Пользователь\Pictures\ПОПКОВ ПРИСПЕШКИНА ДО 2014\те, кому слож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Pictures\ПОПКОВ ПРИСПЕШКИНА ДО 2014\те, кому сложнее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E10">
        <w:rPr>
          <w:rFonts w:ascii="Times New Roman" w:hAnsi="Times New Roman" w:cs="Times New Roman"/>
          <w:b/>
          <w:noProof/>
          <w:sz w:val="40"/>
          <w:szCs w:val="40"/>
          <w:lang w:eastAsia="en-US"/>
        </w:rPr>
        <w:object w:dxaOrig="1440" w:dyaOrig="1440">
          <v:shape id="_x0000_s1031" type="#_x0000_t75" style="position:absolute;left:0;text-align:left;margin-left:241.75pt;margin-top:-9.95pt;width:263.95pt;height:367.5pt;z-index:251692032;mso-position-horizontal-relative:text;mso-position-vertical-relative:text">
            <v:imagedata r:id="rId49" o:title=""/>
            <w10:wrap type="square"/>
          </v:shape>
          <o:OLEObject Type="Embed" ProgID="AcroExch.Document.DC" ShapeID="_x0000_s1031" DrawAspect="Content" ObjectID="_1622229720" r:id="rId50"/>
        </w:object>
      </w:r>
      <w:r w:rsidR="00BE2E10">
        <w:rPr>
          <w:rFonts w:ascii="Times New Roman" w:hAnsi="Times New Roman" w:cs="Times New Roman"/>
          <w:b/>
          <w:noProof/>
          <w:sz w:val="40"/>
          <w:szCs w:val="40"/>
          <w:lang w:eastAsia="en-US"/>
        </w:rPr>
        <w:object w:dxaOrig="1440" w:dyaOrig="1440">
          <v:shape id="_x0000_s1030" type="#_x0000_t75" style="position:absolute;left:0;text-align:left;margin-left:-64.15pt;margin-top:-25.7pt;width:294.1pt;height:389.25pt;z-index:251689984;mso-position-horizontal-relative:text;mso-position-vertical-relative:text">
            <v:imagedata r:id="rId40" o:title=""/>
            <w10:wrap type="square"/>
          </v:shape>
          <o:OLEObject Type="Embed" ProgID="AcroExch.Document.DC" ShapeID="_x0000_s1030" DrawAspect="Content" ObjectID="_1622229721" r:id="rId51"/>
        </w:object>
      </w:r>
    </w:p>
    <w:p w:rsidR="0079593A" w:rsidRDefault="00BE2E1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41" type="#_x0000_t75" style="width:245.25pt;height:408pt">
            <v:imagedata r:id="rId52" o:title="IMG-20171030-WA0013"/>
          </v:shape>
        </w:pict>
      </w:r>
      <w:r w:rsidR="00B454F7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08FC8D2" wp14:editId="3717F961">
            <wp:extent cx="3000375" cy="5172075"/>
            <wp:effectExtent l="0" t="0" r="9525" b="9525"/>
            <wp:docPr id="29" name="Рисунок 29" descr="C:\Users\Илья\AppData\Local\Microsoft\Windows\INetCache\Content.Word\IMG-201710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Илья\AppData\Local\Microsoft\Windows\INetCache\Content.Word\IMG-20171030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03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54F7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2DC6D6F4" wp14:editId="40312AE1">
            <wp:simplePos x="0" y="0"/>
            <wp:positionH relativeFrom="column">
              <wp:posOffset>2846705</wp:posOffset>
            </wp:positionH>
            <wp:positionV relativeFrom="paragraph">
              <wp:posOffset>-383540</wp:posOffset>
            </wp:positionV>
            <wp:extent cx="3777615" cy="5200650"/>
            <wp:effectExtent l="0" t="0" r="0" b="0"/>
            <wp:wrapSquare wrapText="bothSides"/>
            <wp:docPr id="30" name="Рисунок 30" descr="C:\Users\Пользователь\Pictures\ПОПКОВ ПРИСПЕШКИНА ДО 2014\мэровская ёлка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Пользователь\Pictures\ПОПКОВ ПРИСПЕШКИНА ДО 2014\мэровская ёлка А.Н.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88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3946C438" wp14:editId="6AE260F2">
            <wp:simplePos x="0" y="0"/>
            <wp:positionH relativeFrom="column">
              <wp:posOffset>-900430</wp:posOffset>
            </wp:positionH>
            <wp:positionV relativeFrom="paragraph">
              <wp:posOffset>-316865</wp:posOffset>
            </wp:positionV>
            <wp:extent cx="3686175" cy="5131435"/>
            <wp:effectExtent l="0" t="0" r="0" b="0"/>
            <wp:wrapSquare wrapText="bothSides"/>
            <wp:docPr id="28" name="Рисунок 28" descr="C:\Users\Пользователь\Pictures\ПОПКОВ ПРИСПЕШКИНА ДО 2014\мололе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Пользователь\Pictures\ПОПКОВ ПРИСПЕШКИНА ДО 2014\мололежный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3A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454F7" w:rsidRDefault="00BE2E10" w:rsidP="005D06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42" type="#_x0000_t75" style="width:300.75pt;height:407.25pt;mso-left-percent:-10001;mso-top-percent:-10001;mso-position-horizontal:absolute;mso-position-horizontal-relative:char;mso-position-vertical:absolute;mso-position-vertical-relative:line;mso-left-percent:-10001;mso-top-percent:-10001">
            <v:imagedata r:id="rId56" o:title="20171030_153149"/>
          </v:shape>
        </w:pict>
      </w:r>
    </w:p>
    <w:p w:rsidR="00B454F7" w:rsidRDefault="00B454F7" w:rsidP="005D06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9AE247F" wp14:editId="78BAC3EC">
            <wp:extent cx="4670038" cy="3943350"/>
            <wp:effectExtent l="0" t="0" r="0" b="0"/>
            <wp:docPr id="36" name="Рисунок 36" descr="C:\Users\Илья\AppData\Local\Microsoft\Windows\INetCache\Content.Word\IMG-201710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Илья\AppData\Local\Microsoft\Windows\INetCache\Content.Word\IMG-20171029-WA00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38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F7" w:rsidRDefault="00B454F7" w:rsidP="005D0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0F84" w:rsidRDefault="00D00F84" w:rsidP="005D06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36"/>
        </w:rPr>
        <w:lastRenderedPageBreak/>
        <w:drawing>
          <wp:anchor distT="0" distB="0" distL="114300" distR="114300" simplePos="0" relativeHeight="251716608" behindDoc="1" locked="0" layoutInCell="1" allowOverlap="1" wp14:anchorId="2FFB1FE2" wp14:editId="5002F133">
            <wp:simplePos x="0" y="0"/>
            <wp:positionH relativeFrom="column">
              <wp:posOffset>3059730</wp:posOffset>
            </wp:positionH>
            <wp:positionV relativeFrom="paragraph">
              <wp:posOffset>-288290</wp:posOffset>
            </wp:positionV>
            <wp:extent cx="3533580" cy="5191125"/>
            <wp:effectExtent l="0" t="0" r="0" b="0"/>
            <wp:wrapNone/>
            <wp:docPr id="33" name="Рисунок 33" descr="C:\Users\Пользователь\Desktop\Медиа\грамоты\добровольческое\2017-2018\20180623_13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Медиа\грамоты\добровольческое\2017-2018\20180623_1310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8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1BEC120A" wp14:editId="4A7CBB4F">
            <wp:simplePos x="0" y="0"/>
            <wp:positionH relativeFrom="column">
              <wp:posOffset>-538480</wp:posOffset>
            </wp:positionH>
            <wp:positionV relativeFrom="paragraph">
              <wp:posOffset>-288290</wp:posOffset>
            </wp:positionV>
            <wp:extent cx="3660163" cy="5191125"/>
            <wp:effectExtent l="0" t="0" r="0" b="0"/>
            <wp:wrapNone/>
            <wp:docPr id="23" name="Рисунок 23" descr="C:\Users\Пользователь\Desktop\Медиа\грамоты\добровольческое\2017-2018\20180404_07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Медиа\грамоты\добровольческое\2017-2018\20180404_07485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63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84" w:rsidRDefault="00D00F84" w:rsidP="005D06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noProof/>
          <w:sz w:val="44"/>
          <w:szCs w:val="36"/>
        </w:rPr>
        <w:drawing>
          <wp:anchor distT="0" distB="0" distL="114300" distR="114300" simplePos="0" relativeHeight="251717632" behindDoc="1" locked="0" layoutInCell="1" allowOverlap="1" wp14:anchorId="2E2AAFF3" wp14:editId="36ACC67C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296025" cy="4419600"/>
            <wp:effectExtent l="0" t="0" r="9525" b="0"/>
            <wp:wrapNone/>
            <wp:docPr id="40" name="Рисунок 40" descr="C:\Users\Пользователь\Desktop\Медиа\грамоты\добровольческое\2017-2018\20180411_09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Медиа\грамоты\добровольческое\2017-2018\20180411_09482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D00F84" w:rsidRDefault="00D00F84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FB3060" w:rsidRDefault="005D0627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FB3060">
        <w:rPr>
          <w:rFonts w:ascii="Times New Roman" w:hAnsi="Times New Roman" w:cs="Times New Roman"/>
          <w:b/>
          <w:sz w:val="44"/>
          <w:szCs w:val="36"/>
        </w:rPr>
        <w:lastRenderedPageBreak/>
        <w:t xml:space="preserve">Список  </w:t>
      </w:r>
    </w:p>
    <w:p w:rsidR="001B7323" w:rsidRPr="00FB3060" w:rsidRDefault="005D0627" w:rsidP="00FB306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FB3060">
        <w:rPr>
          <w:rFonts w:ascii="Times New Roman" w:hAnsi="Times New Roman" w:cs="Times New Roman"/>
          <w:b/>
          <w:sz w:val="44"/>
          <w:szCs w:val="36"/>
        </w:rPr>
        <w:t>добровольческого отряда «Молодёжный»</w:t>
      </w:r>
    </w:p>
    <w:p w:rsidR="005D0627" w:rsidRPr="00FB3060" w:rsidRDefault="0000474F" w:rsidP="005D0627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МА</w:t>
      </w:r>
      <w:r w:rsidR="005D0627" w:rsidRPr="00FB3060">
        <w:rPr>
          <w:rFonts w:ascii="Times New Roman" w:hAnsi="Times New Roman" w:cs="Times New Roman"/>
          <w:b/>
          <w:sz w:val="44"/>
          <w:szCs w:val="36"/>
        </w:rPr>
        <w:t>ОУ СОШ № 66.</w:t>
      </w:r>
    </w:p>
    <w:p w:rsidR="005D0627" w:rsidRPr="00FB3060" w:rsidRDefault="0000474F" w:rsidP="005D0627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 xml:space="preserve"> </w:t>
      </w:r>
      <w:r w:rsidR="00BE3409">
        <w:rPr>
          <w:rFonts w:ascii="Times New Roman" w:hAnsi="Times New Roman"/>
          <w:sz w:val="44"/>
          <w:szCs w:val="36"/>
        </w:rPr>
        <w:t xml:space="preserve">Ли Виолетта </w:t>
      </w:r>
      <w:r w:rsidR="005D0627" w:rsidRPr="00FB3060">
        <w:rPr>
          <w:rFonts w:ascii="Times New Roman" w:hAnsi="Times New Roman"/>
          <w:sz w:val="44"/>
          <w:szCs w:val="36"/>
        </w:rPr>
        <w:t xml:space="preserve">– </w:t>
      </w:r>
      <w:r w:rsidR="00910B66">
        <w:rPr>
          <w:rFonts w:ascii="Times New Roman" w:hAnsi="Times New Roman"/>
          <w:sz w:val="44"/>
          <w:szCs w:val="36"/>
        </w:rPr>
        <w:t>лидер</w:t>
      </w:r>
      <w:r w:rsidR="005D0627" w:rsidRPr="00FB3060">
        <w:rPr>
          <w:rFonts w:ascii="Times New Roman" w:hAnsi="Times New Roman"/>
          <w:sz w:val="44"/>
          <w:szCs w:val="36"/>
        </w:rPr>
        <w:t xml:space="preserve"> </w:t>
      </w:r>
    </w:p>
    <w:p w:rsidR="005D0627" w:rsidRPr="00FB3060" w:rsidRDefault="0000474F" w:rsidP="005D0627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 xml:space="preserve"> </w:t>
      </w:r>
      <w:r w:rsidR="00921401">
        <w:rPr>
          <w:rFonts w:ascii="Times New Roman" w:hAnsi="Times New Roman"/>
          <w:sz w:val="44"/>
          <w:szCs w:val="36"/>
        </w:rPr>
        <w:t>Исманова Зулфия</w:t>
      </w:r>
      <w:r w:rsidR="005D0627" w:rsidRPr="00FB3060">
        <w:rPr>
          <w:rFonts w:ascii="Times New Roman" w:hAnsi="Times New Roman"/>
          <w:sz w:val="44"/>
          <w:szCs w:val="36"/>
        </w:rPr>
        <w:t xml:space="preserve"> – зам. </w:t>
      </w:r>
      <w:r w:rsidR="00910B66">
        <w:rPr>
          <w:rFonts w:ascii="Times New Roman" w:hAnsi="Times New Roman"/>
          <w:sz w:val="44"/>
          <w:szCs w:val="36"/>
        </w:rPr>
        <w:t>лидера</w:t>
      </w:r>
    </w:p>
    <w:p w:rsidR="00B454F7" w:rsidRDefault="0000474F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 xml:space="preserve"> </w:t>
      </w:r>
      <w:r w:rsidR="00921401">
        <w:rPr>
          <w:rFonts w:ascii="Times New Roman" w:hAnsi="Times New Roman"/>
          <w:sz w:val="44"/>
          <w:szCs w:val="36"/>
        </w:rPr>
        <w:t>Ерёмина Елизавета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Рябков Николай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Бубенчиков Валерий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Мустафаев Мустафа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Нозиров Сино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Тронник Елена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Кущ Полина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Асеева Елизавета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Монакова Наталья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Туктагулова Вероника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Кезина Ольга</w:t>
      </w:r>
    </w:p>
    <w:p w:rsid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Пулькевич Ирина</w:t>
      </w:r>
    </w:p>
    <w:p w:rsidR="00921401" w:rsidRPr="00921401" w:rsidRDefault="00921401" w:rsidP="00921401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>Солодов Владислав</w:t>
      </w:r>
    </w:p>
    <w:p w:rsidR="007B6FDF" w:rsidRDefault="007B6FDF" w:rsidP="007B6FDF">
      <w:pPr>
        <w:pStyle w:val="a5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6FDF" w:rsidRDefault="007B6FDF" w:rsidP="007B6FDF">
      <w:pPr>
        <w:pStyle w:val="a5"/>
        <w:spacing w:line="240" w:lineRule="auto"/>
        <w:jc w:val="center"/>
        <w:rPr>
          <w:rFonts w:ascii="Times New Roman" w:hAnsi="Times New Roman"/>
          <w:b/>
          <w:sz w:val="44"/>
          <w:szCs w:val="36"/>
        </w:rPr>
      </w:pPr>
    </w:p>
    <w:p w:rsidR="00110CE6" w:rsidRDefault="007B6FDF" w:rsidP="007B6FDF">
      <w:pPr>
        <w:pStyle w:val="a5"/>
        <w:spacing w:line="240" w:lineRule="auto"/>
        <w:jc w:val="center"/>
        <w:rPr>
          <w:rFonts w:ascii="Times New Roman" w:hAnsi="Times New Roman"/>
          <w:b/>
          <w:sz w:val="44"/>
          <w:szCs w:val="36"/>
        </w:rPr>
      </w:pPr>
      <w:r w:rsidRPr="007B6FDF">
        <w:rPr>
          <w:rFonts w:ascii="Times New Roman" w:hAnsi="Times New Roman"/>
          <w:b/>
          <w:sz w:val="44"/>
          <w:szCs w:val="36"/>
        </w:rPr>
        <w:t>Руков</w:t>
      </w:r>
      <w:r>
        <w:rPr>
          <w:rFonts w:ascii="Times New Roman" w:hAnsi="Times New Roman"/>
          <w:b/>
          <w:sz w:val="44"/>
          <w:szCs w:val="36"/>
        </w:rPr>
        <w:t xml:space="preserve">одитель добровольческого отряда </w:t>
      </w:r>
      <w:r w:rsidRPr="007B6FDF">
        <w:rPr>
          <w:rFonts w:ascii="Times New Roman" w:hAnsi="Times New Roman"/>
          <w:b/>
          <w:sz w:val="44"/>
          <w:szCs w:val="36"/>
        </w:rPr>
        <w:t xml:space="preserve">«Молодёжный» - </w:t>
      </w:r>
    </w:p>
    <w:p w:rsidR="007B6FDF" w:rsidRPr="007B6FDF" w:rsidRDefault="007B6FDF" w:rsidP="007B6FDF">
      <w:pPr>
        <w:pStyle w:val="a5"/>
        <w:spacing w:line="240" w:lineRule="auto"/>
        <w:jc w:val="center"/>
        <w:rPr>
          <w:rFonts w:ascii="Times New Roman" w:hAnsi="Times New Roman"/>
          <w:b/>
          <w:sz w:val="44"/>
          <w:szCs w:val="36"/>
        </w:rPr>
      </w:pPr>
      <w:r w:rsidRPr="007B6FDF">
        <w:rPr>
          <w:rFonts w:ascii="Times New Roman" w:hAnsi="Times New Roman"/>
          <w:b/>
          <w:sz w:val="44"/>
          <w:szCs w:val="36"/>
        </w:rPr>
        <w:t>Приспешкина Анжелика Николаевна.</w:t>
      </w:r>
    </w:p>
    <w:p w:rsidR="002A30F9" w:rsidRDefault="002A30F9" w:rsidP="007B6FDF">
      <w:pPr>
        <w:pStyle w:val="a5"/>
        <w:spacing w:line="240" w:lineRule="auto"/>
        <w:jc w:val="center"/>
        <w:rPr>
          <w:rFonts w:ascii="Times New Roman" w:hAnsi="Times New Roman"/>
          <w:b/>
          <w:sz w:val="44"/>
          <w:szCs w:val="36"/>
        </w:rPr>
      </w:pPr>
    </w:p>
    <w:p w:rsidR="002A30F9" w:rsidRPr="002A30F9" w:rsidRDefault="002A30F9" w:rsidP="002A30F9">
      <w:pPr>
        <w:tabs>
          <w:tab w:val="left" w:pos="3435"/>
        </w:tabs>
        <w:jc w:val="both"/>
        <w:rPr>
          <w:rFonts w:ascii="Times New Roman" w:hAnsi="Times New Roman" w:cs="Times New Roman"/>
        </w:rPr>
      </w:pPr>
    </w:p>
    <w:p w:rsidR="002A30F9" w:rsidRPr="002A30F9" w:rsidRDefault="002A30F9" w:rsidP="002A30F9">
      <w:pPr>
        <w:tabs>
          <w:tab w:val="left" w:pos="3435"/>
        </w:tabs>
        <w:jc w:val="both"/>
        <w:rPr>
          <w:rFonts w:ascii="Times New Roman" w:hAnsi="Times New Roman" w:cs="Times New Roman"/>
        </w:rPr>
      </w:pPr>
    </w:p>
    <w:p w:rsidR="002A30F9" w:rsidRPr="002A30F9" w:rsidRDefault="002A30F9" w:rsidP="002A30F9">
      <w:pPr>
        <w:tabs>
          <w:tab w:val="left" w:pos="3435"/>
        </w:tabs>
        <w:jc w:val="both"/>
        <w:rPr>
          <w:rFonts w:ascii="Times New Roman" w:hAnsi="Times New Roman" w:cs="Times New Roman"/>
        </w:rPr>
      </w:pPr>
    </w:p>
    <w:p w:rsidR="002A30F9" w:rsidRDefault="002A30F9" w:rsidP="002A30F9">
      <w:pPr>
        <w:tabs>
          <w:tab w:val="left" w:pos="3435"/>
        </w:tabs>
        <w:jc w:val="both"/>
        <w:rPr>
          <w:rFonts w:ascii="Times New Roman" w:hAnsi="Times New Roman" w:cs="Times New Roman"/>
        </w:rPr>
      </w:pPr>
    </w:p>
    <w:p w:rsidR="00B454F7" w:rsidRPr="002A30F9" w:rsidRDefault="00B454F7" w:rsidP="002A30F9">
      <w:pPr>
        <w:tabs>
          <w:tab w:val="left" w:pos="3435"/>
        </w:tabs>
        <w:jc w:val="both"/>
        <w:rPr>
          <w:rFonts w:ascii="Times New Roman" w:hAnsi="Times New Roman" w:cs="Times New Roman"/>
        </w:rPr>
      </w:pPr>
    </w:p>
    <w:p w:rsidR="00B454F7" w:rsidRPr="00B454F7" w:rsidRDefault="00B454F7" w:rsidP="00B454F7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B454F7">
        <w:rPr>
          <w:rFonts w:ascii="Times New Roman" w:hAnsi="Times New Roman" w:cs="Times New Roman"/>
          <w:b/>
          <w:sz w:val="44"/>
          <w:szCs w:val="36"/>
        </w:rPr>
        <w:lastRenderedPageBreak/>
        <w:t>Структура отряда</w:t>
      </w:r>
    </w:p>
    <w:p w:rsidR="00B454F7" w:rsidRPr="00A857D6" w:rsidRDefault="00B454F7" w:rsidP="00B454F7">
      <w:pPr>
        <w:ind w:left="709"/>
        <w:rPr>
          <w:b/>
          <w:sz w:val="24"/>
          <w:szCs w:val="24"/>
        </w:rPr>
      </w:pPr>
    </w:p>
    <w:tbl>
      <w:tblPr>
        <w:tblW w:w="0" w:type="auto"/>
        <w:tblInd w:w="963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000" w:firstRow="0" w:lastRow="0" w:firstColumn="0" w:lastColumn="0" w:noHBand="0" w:noVBand="0"/>
      </w:tblPr>
      <w:tblGrid>
        <w:gridCol w:w="8651"/>
      </w:tblGrid>
      <w:tr w:rsidR="00B454F7" w:rsidRPr="00B454F7" w:rsidTr="00B454F7">
        <w:trPr>
          <w:trHeight w:val="646"/>
        </w:trPr>
        <w:tc>
          <w:tcPr>
            <w:tcW w:w="8651" w:type="dxa"/>
          </w:tcPr>
          <w:p w:rsidR="00B454F7" w:rsidRPr="00B454F7" w:rsidRDefault="00B454F7" w:rsidP="00DD1571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>Общее собрание волонтёрского отряда</w:t>
            </w:r>
          </w:p>
        </w:tc>
      </w:tr>
    </w:tbl>
    <w:p w:rsidR="00B454F7" w:rsidRPr="00B454F7" w:rsidRDefault="00B454F7" w:rsidP="00B454F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B454F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74848" wp14:editId="52ACC5B3">
                <wp:simplePos x="0" y="0"/>
                <wp:positionH relativeFrom="column">
                  <wp:posOffset>3136265</wp:posOffset>
                </wp:positionH>
                <wp:positionV relativeFrom="paragraph">
                  <wp:posOffset>73660</wp:posOffset>
                </wp:positionV>
                <wp:extent cx="381000" cy="419100"/>
                <wp:effectExtent l="38100" t="0" r="57150" b="38100"/>
                <wp:wrapNone/>
                <wp:docPr id="39" name="Стрелка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9100"/>
                        </a:xfrm>
                        <a:prstGeom prst="downArrow">
                          <a:avLst>
                            <a:gd name="adj1" fmla="val 50000"/>
                            <a:gd name="adj2" fmla="val 2767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C07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9" o:spid="_x0000_s1026" type="#_x0000_t67" style="position:absolute;margin-left:246.95pt;margin-top:5.8pt;width:30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" adj="16165" fillcolor="#0070c0"/>
            </w:pict>
          </mc:Fallback>
        </mc:AlternateContent>
      </w:r>
    </w:p>
    <w:p w:rsidR="00B454F7" w:rsidRPr="00B454F7" w:rsidRDefault="00B454F7" w:rsidP="00B454F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75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000" w:firstRow="0" w:lastRow="0" w:firstColumn="0" w:lastColumn="0" w:noHBand="0" w:noVBand="0"/>
      </w:tblPr>
      <w:tblGrid>
        <w:gridCol w:w="8663"/>
      </w:tblGrid>
      <w:tr w:rsidR="00B454F7" w:rsidRPr="00B454F7" w:rsidTr="00B454F7">
        <w:trPr>
          <w:trHeight w:val="680"/>
        </w:trPr>
        <w:tc>
          <w:tcPr>
            <w:tcW w:w="8663" w:type="dxa"/>
          </w:tcPr>
          <w:p w:rsidR="00B454F7" w:rsidRPr="00B454F7" w:rsidRDefault="00B454F7" w:rsidP="00DD1571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>Командир отряда</w:t>
            </w:r>
          </w:p>
        </w:tc>
      </w:tr>
    </w:tbl>
    <w:p w:rsidR="00B454F7" w:rsidRPr="00B454F7" w:rsidRDefault="00B454F7" w:rsidP="00B454F7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B454F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29522C" wp14:editId="51423C46">
                <wp:simplePos x="0" y="0"/>
                <wp:positionH relativeFrom="column">
                  <wp:posOffset>3147695</wp:posOffset>
                </wp:positionH>
                <wp:positionV relativeFrom="paragraph">
                  <wp:posOffset>99060</wp:posOffset>
                </wp:positionV>
                <wp:extent cx="369570" cy="438150"/>
                <wp:effectExtent l="38100" t="0" r="0" b="38100"/>
                <wp:wrapNone/>
                <wp:docPr id="38" name="Стрелка вниз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438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40A5" id="Стрелка вниз 38" o:spid="_x0000_s1026" type="#_x0000_t67" style="position:absolute;margin-left:247.85pt;margin-top:7.8pt;width:29.1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" adj="17045" fillcolor="#0070c0"/>
            </w:pict>
          </mc:Fallback>
        </mc:AlternateContent>
      </w:r>
    </w:p>
    <w:p w:rsidR="00B454F7" w:rsidRPr="00B454F7" w:rsidRDefault="00B454F7" w:rsidP="00B454F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09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ook w:val="0000" w:firstRow="0" w:lastRow="0" w:firstColumn="0" w:lastColumn="0" w:noHBand="0" w:noVBand="0"/>
      </w:tblPr>
      <w:tblGrid>
        <w:gridCol w:w="8606"/>
      </w:tblGrid>
      <w:tr w:rsidR="00B454F7" w:rsidRPr="00B454F7" w:rsidTr="00B454F7">
        <w:trPr>
          <w:trHeight w:val="646"/>
        </w:trPr>
        <w:tc>
          <w:tcPr>
            <w:tcW w:w="8606" w:type="dxa"/>
          </w:tcPr>
          <w:p w:rsidR="00B454F7" w:rsidRPr="00B454F7" w:rsidRDefault="00B454F7" w:rsidP="00DD1571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>Заместитель командира отряда</w:t>
            </w:r>
          </w:p>
        </w:tc>
      </w:tr>
    </w:tbl>
    <w:p w:rsidR="00B454F7" w:rsidRPr="00B454F7" w:rsidRDefault="00B454F7" w:rsidP="00B454F7">
      <w:pPr>
        <w:ind w:left="709"/>
        <w:rPr>
          <w:rFonts w:ascii="Times New Roman" w:hAnsi="Times New Roman" w:cs="Times New Roman"/>
          <w:sz w:val="24"/>
          <w:szCs w:val="24"/>
        </w:rPr>
      </w:pPr>
      <w:r w:rsidRPr="00B454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0F1E8C" wp14:editId="6013C7E2">
                <wp:simplePos x="0" y="0"/>
                <wp:positionH relativeFrom="column">
                  <wp:posOffset>3215640</wp:posOffset>
                </wp:positionH>
                <wp:positionV relativeFrom="paragraph">
                  <wp:posOffset>33655</wp:posOffset>
                </wp:positionV>
                <wp:extent cx="302895" cy="295275"/>
                <wp:effectExtent l="38100" t="0" r="20955" b="47625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952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33F10" id="Стрелка вниз 37" o:spid="_x0000_s1026" type="#_x0000_t67" style="position:absolute;margin-left:253.2pt;margin-top:2.65pt;width:2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" fillcolor="#0070c0"/>
            </w:pict>
          </mc:Fallback>
        </mc:AlternateContent>
      </w:r>
    </w:p>
    <w:tbl>
      <w:tblPr>
        <w:tblStyle w:val="a8"/>
        <w:tblpPr w:leftFromText="180" w:rightFromText="180" w:vertAnchor="text" w:horzAnchor="page" w:tblpX="2173" w:tblpY="300"/>
        <w:tblW w:w="9209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  <w:insideH w:val="thinThickSmallGap" w:sz="24" w:space="0" w:color="FF0000"/>
          <w:insideV w:val="thinThickSmallGap" w:sz="2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4"/>
        <w:gridCol w:w="1804"/>
        <w:gridCol w:w="1995"/>
      </w:tblGrid>
      <w:tr w:rsidR="00282A4D" w:rsidRPr="00B454F7" w:rsidTr="00282A4D">
        <w:trPr>
          <w:trHeight w:val="1207"/>
        </w:trPr>
        <w:tc>
          <w:tcPr>
            <w:tcW w:w="1803" w:type="dxa"/>
          </w:tcPr>
          <w:p w:rsidR="00282A4D" w:rsidRPr="00B454F7" w:rsidRDefault="00282A4D" w:rsidP="00282A4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A4D" w:rsidRPr="00B454F7" w:rsidRDefault="00282A4D" w:rsidP="00282A4D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03" w:type="dxa"/>
          </w:tcPr>
          <w:p w:rsidR="00282A4D" w:rsidRPr="00B454F7" w:rsidRDefault="00282A4D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>Работа с жил массивом</w:t>
            </w:r>
          </w:p>
        </w:tc>
        <w:tc>
          <w:tcPr>
            <w:tcW w:w="1804" w:type="dxa"/>
          </w:tcPr>
          <w:p w:rsidR="00282A4D" w:rsidRPr="00B454F7" w:rsidRDefault="00282A4D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>Работа с детскими домами</w:t>
            </w:r>
          </w:p>
        </w:tc>
        <w:tc>
          <w:tcPr>
            <w:tcW w:w="1804" w:type="dxa"/>
          </w:tcPr>
          <w:p w:rsidR="00282A4D" w:rsidRPr="00B454F7" w:rsidRDefault="00282A4D" w:rsidP="007B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7B0235">
              <w:rPr>
                <w:rFonts w:ascii="Times New Roman" w:hAnsi="Times New Roman" w:cs="Times New Roman"/>
                <w:sz w:val="24"/>
                <w:szCs w:val="24"/>
              </w:rPr>
              <w:t>с детьми, находящимися в трудной жизненной ситуации</w:t>
            </w:r>
          </w:p>
        </w:tc>
        <w:tc>
          <w:tcPr>
            <w:tcW w:w="1995" w:type="dxa"/>
          </w:tcPr>
          <w:p w:rsidR="00282A4D" w:rsidRPr="00B454F7" w:rsidRDefault="00282A4D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>Работа с пожилыми людьми</w:t>
            </w:r>
          </w:p>
        </w:tc>
      </w:tr>
      <w:tr w:rsidR="00282A4D" w:rsidRPr="00B454F7" w:rsidTr="00282A4D">
        <w:trPr>
          <w:trHeight w:val="1195"/>
        </w:trPr>
        <w:tc>
          <w:tcPr>
            <w:tcW w:w="1803" w:type="dxa"/>
          </w:tcPr>
          <w:p w:rsidR="00282A4D" w:rsidRDefault="00282A4D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Виолетта</w:t>
            </w:r>
          </w:p>
          <w:p w:rsidR="00282A4D" w:rsidRDefault="00921401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 Мустафа</w:t>
            </w:r>
          </w:p>
          <w:p w:rsidR="00BC3306" w:rsidRPr="00B454F7" w:rsidRDefault="00BC3306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Николай</w:t>
            </w:r>
          </w:p>
        </w:tc>
        <w:tc>
          <w:tcPr>
            <w:tcW w:w="1803" w:type="dxa"/>
          </w:tcPr>
          <w:p w:rsidR="00282A4D" w:rsidRDefault="0002666A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зина Ольга</w:t>
            </w:r>
          </w:p>
          <w:p w:rsidR="0002666A" w:rsidRDefault="0002666A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кевич Ирина</w:t>
            </w:r>
          </w:p>
          <w:p w:rsidR="007B0235" w:rsidRPr="00B454F7" w:rsidRDefault="007B0235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иров Сино</w:t>
            </w:r>
          </w:p>
        </w:tc>
        <w:tc>
          <w:tcPr>
            <w:tcW w:w="1804" w:type="dxa"/>
          </w:tcPr>
          <w:p w:rsidR="00282A4D" w:rsidRDefault="0002666A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ник Елена</w:t>
            </w:r>
          </w:p>
          <w:p w:rsidR="0002666A" w:rsidRDefault="007B0235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лизавета</w:t>
            </w:r>
          </w:p>
          <w:p w:rsidR="00BC3306" w:rsidRDefault="00BC3306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чиков Валерий</w:t>
            </w:r>
          </w:p>
          <w:p w:rsidR="00282A4D" w:rsidRPr="00B454F7" w:rsidRDefault="00282A4D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82A4D" w:rsidRPr="00B454F7" w:rsidRDefault="00282A4D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F7">
              <w:rPr>
                <w:rFonts w:ascii="Times New Roman" w:hAnsi="Times New Roman" w:cs="Times New Roman"/>
                <w:sz w:val="24"/>
                <w:szCs w:val="24"/>
              </w:rPr>
              <w:t>Кущ</w:t>
            </w:r>
          </w:p>
          <w:p w:rsidR="00282A4D" w:rsidRDefault="00282A4D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282A4D" w:rsidRDefault="00282A4D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Елизавета</w:t>
            </w:r>
          </w:p>
          <w:p w:rsidR="00F81A4B" w:rsidRDefault="00F81A4B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 Владислав</w:t>
            </w:r>
          </w:p>
          <w:p w:rsidR="00BC3306" w:rsidRPr="00B454F7" w:rsidRDefault="00BC3306" w:rsidP="0028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82A4D" w:rsidRDefault="00BC3306" w:rsidP="007B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нова Зулфия</w:t>
            </w:r>
          </w:p>
          <w:p w:rsidR="00BC3306" w:rsidRDefault="00BC3306" w:rsidP="007B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кова Наталья</w:t>
            </w:r>
          </w:p>
          <w:p w:rsidR="00BC3306" w:rsidRPr="00B454F7" w:rsidRDefault="00BC3306" w:rsidP="007B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а Вероника</w:t>
            </w:r>
          </w:p>
        </w:tc>
      </w:tr>
    </w:tbl>
    <w:p w:rsidR="00282A4D" w:rsidRDefault="00282A4D" w:rsidP="00282A4D">
      <w:pPr>
        <w:tabs>
          <w:tab w:val="left" w:pos="34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82A4D" w:rsidRPr="00282A4D" w:rsidRDefault="00282A4D" w:rsidP="00282A4D">
      <w:pPr>
        <w:rPr>
          <w:rFonts w:ascii="Times New Roman" w:hAnsi="Times New Roman" w:cs="Times New Roman"/>
        </w:rPr>
      </w:pPr>
    </w:p>
    <w:p w:rsidR="00282A4D" w:rsidRPr="00282A4D" w:rsidRDefault="00282A4D" w:rsidP="00282A4D">
      <w:pPr>
        <w:rPr>
          <w:rFonts w:ascii="Times New Roman" w:hAnsi="Times New Roman" w:cs="Times New Roman"/>
        </w:rPr>
      </w:pPr>
    </w:p>
    <w:p w:rsidR="00282A4D" w:rsidRPr="00282A4D" w:rsidRDefault="00282A4D" w:rsidP="00282A4D">
      <w:pPr>
        <w:rPr>
          <w:rFonts w:ascii="Times New Roman" w:hAnsi="Times New Roman" w:cs="Times New Roman"/>
        </w:rPr>
      </w:pPr>
    </w:p>
    <w:p w:rsidR="00282A4D" w:rsidRPr="00282A4D" w:rsidRDefault="00282A4D" w:rsidP="00282A4D">
      <w:pPr>
        <w:rPr>
          <w:rFonts w:ascii="Times New Roman" w:hAnsi="Times New Roman" w:cs="Times New Roman"/>
        </w:rPr>
      </w:pPr>
    </w:p>
    <w:p w:rsidR="00282A4D" w:rsidRPr="00282A4D" w:rsidRDefault="00282A4D" w:rsidP="00282A4D">
      <w:pPr>
        <w:rPr>
          <w:rFonts w:ascii="Times New Roman" w:hAnsi="Times New Roman" w:cs="Times New Roman"/>
        </w:rPr>
      </w:pPr>
    </w:p>
    <w:p w:rsidR="00282A4D" w:rsidRPr="00282A4D" w:rsidRDefault="00282A4D" w:rsidP="00282A4D">
      <w:pPr>
        <w:rPr>
          <w:rFonts w:ascii="Times New Roman" w:hAnsi="Times New Roman" w:cs="Times New Roman"/>
        </w:rPr>
      </w:pPr>
    </w:p>
    <w:p w:rsidR="00282A4D" w:rsidRPr="00282A4D" w:rsidRDefault="00282A4D" w:rsidP="00282A4D">
      <w:pPr>
        <w:rPr>
          <w:rFonts w:ascii="Times New Roman" w:hAnsi="Times New Roman" w:cs="Times New Roman"/>
        </w:rPr>
      </w:pPr>
    </w:p>
    <w:p w:rsidR="00F81A4B" w:rsidRDefault="00F81A4B" w:rsidP="005C0BA8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0BA8" w:rsidRDefault="005C0BA8" w:rsidP="005C0BA8">
      <w:pPr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970B9">
        <w:rPr>
          <w:rFonts w:ascii="Times New Roman" w:eastAsia="Times New Roman" w:hAnsi="Times New Roman" w:cs="Times New Roman"/>
          <w:b/>
          <w:sz w:val="28"/>
          <w:szCs w:val="24"/>
        </w:rPr>
        <w:t>Девиз отряда:</w:t>
      </w:r>
      <w:r w:rsidRPr="007970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970B9">
        <w:rPr>
          <w:rFonts w:ascii="Times New Roman" w:eastAsia="Times New Roman" w:hAnsi="Times New Roman" w:cs="Times New Roman"/>
          <w:i/>
          <w:sz w:val="28"/>
          <w:szCs w:val="24"/>
        </w:rPr>
        <w:t>Вместе мы построим достойное будущее!</w:t>
      </w:r>
    </w:p>
    <w:p w:rsidR="005C0BA8" w:rsidRPr="005C0BA8" w:rsidRDefault="005C0BA8" w:rsidP="005C0B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C0B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0BA8" w:rsidRPr="005C0BA8" w:rsidRDefault="005C0BA8" w:rsidP="005C0BA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A8">
        <w:rPr>
          <w:rFonts w:ascii="Times New Roman" w:hAnsi="Times New Roman" w:cs="Times New Roman"/>
          <w:sz w:val="28"/>
          <w:szCs w:val="28"/>
        </w:rPr>
        <w:t>Обучение командира отряда в школе добровольцев.</w:t>
      </w:r>
    </w:p>
    <w:p w:rsidR="005C0BA8" w:rsidRPr="005C0BA8" w:rsidRDefault="005C0BA8" w:rsidP="005C0B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BA8">
        <w:rPr>
          <w:rFonts w:ascii="Times New Roman" w:hAnsi="Times New Roman"/>
          <w:sz w:val="28"/>
          <w:szCs w:val="28"/>
        </w:rPr>
        <w:t>Создание инициативной группы школьников – волонтеров;</w:t>
      </w:r>
    </w:p>
    <w:p w:rsidR="005C0BA8" w:rsidRPr="005C0BA8" w:rsidRDefault="005C0BA8" w:rsidP="005C0B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BA8">
        <w:rPr>
          <w:rFonts w:ascii="Times New Roman" w:hAnsi="Times New Roman"/>
          <w:sz w:val="28"/>
          <w:szCs w:val="28"/>
        </w:rPr>
        <w:t>Поиск необходимых ресурсов;</w:t>
      </w:r>
    </w:p>
    <w:p w:rsidR="005C0BA8" w:rsidRDefault="005C0BA8" w:rsidP="005C0BA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A8">
        <w:rPr>
          <w:rFonts w:ascii="Times New Roman" w:hAnsi="Times New Roman" w:cs="Times New Roman"/>
          <w:sz w:val="28"/>
          <w:szCs w:val="28"/>
        </w:rPr>
        <w:t>Обучение инициативной группы командиром, по программе</w:t>
      </w:r>
    </w:p>
    <w:p w:rsidR="005C0BA8" w:rsidRPr="005C0BA8" w:rsidRDefault="005C0BA8" w:rsidP="005C0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BA8">
        <w:rPr>
          <w:rFonts w:ascii="Times New Roman" w:hAnsi="Times New Roman" w:cs="Times New Roman"/>
          <w:sz w:val="28"/>
          <w:szCs w:val="28"/>
        </w:rPr>
        <w:t>школы волонтёров;</w:t>
      </w:r>
    </w:p>
    <w:p w:rsidR="005C0BA8" w:rsidRPr="005C0BA8" w:rsidRDefault="005C0BA8" w:rsidP="005C0BA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A8">
        <w:rPr>
          <w:rFonts w:ascii="Times New Roman" w:hAnsi="Times New Roman" w:cs="Times New Roman"/>
          <w:sz w:val="28"/>
          <w:szCs w:val="28"/>
        </w:rPr>
        <w:t>Планирован</w:t>
      </w:r>
      <w:r>
        <w:rPr>
          <w:rFonts w:ascii="Times New Roman" w:hAnsi="Times New Roman" w:cs="Times New Roman"/>
          <w:sz w:val="28"/>
          <w:szCs w:val="28"/>
        </w:rPr>
        <w:t>ие организационных  мероприятий;</w:t>
      </w:r>
    </w:p>
    <w:p w:rsidR="005C0BA8" w:rsidRPr="005C0BA8" w:rsidRDefault="005C0BA8" w:rsidP="005C0BA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A8">
        <w:rPr>
          <w:rFonts w:ascii="Times New Roman" w:hAnsi="Times New Roman" w:cs="Times New Roman"/>
          <w:sz w:val="28"/>
          <w:szCs w:val="28"/>
        </w:rPr>
        <w:t xml:space="preserve">Проведение мероприятий </w:t>
      </w:r>
      <w:r>
        <w:rPr>
          <w:rFonts w:ascii="Times New Roman" w:hAnsi="Times New Roman" w:cs="Times New Roman"/>
          <w:sz w:val="28"/>
          <w:szCs w:val="28"/>
        </w:rPr>
        <w:t>усилиями школьных волонтёров;</w:t>
      </w:r>
    </w:p>
    <w:p w:rsidR="005C0BA8" w:rsidRPr="005C0BA8" w:rsidRDefault="005C0BA8" w:rsidP="005C0BA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A8">
        <w:rPr>
          <w:rFonts w:ascii="Times New Roman" w:hAnsi="Times New Roman" w:cs="Times New Roman"/>
          <w:sz w:val="28"/>
          <w:szCs w:val="28"/>
        </w:rPr>
        <w:t>Подведение итогов/рефлексия.</w:t>
      </w:r>
    </w:p>
    <w:p w:rsidR="00282A4D" w:rsidRDefault="00282A4D" w:rsidP="00282A4D">
      <w:pPr>
        <w:rPr>
          <w:rFonts w:ascii="Times New Roman" w:hAnsi="Times New Roman" w:cs="Times New Roman"/>
          <w:b/>
          <w:sz w:val="40"/>
          <w:szCs w:val="56"/>
        </w:rPr>
      </w:pPr>
      <w:r>
        <w:rPr>
          <w:rFonts w:ascii="Times New Roman" w:hAnsi="Times New Roman" w:cs="Times New Roman"/>
          <w:b/>
          <w:sz w:val="40"/>
          <w:szCs w:val="56"/>
        </w:rPr>
        <w:lastRenderedPageBreak/>
        <w:t>Символика отряда:</w:t>
      </w:r>
    </w:p>
    <w:p w:rsidR="00282A4D" w:rsidRDefault="00BE2E10" w:rsidP="00282A4D">
      <w:pPr>
        <w:rPr>
          <w:rFonts w:ascii="Times New Roman" w:hAnsi="Times New Roman" w:cs="Times New Roman"/>
          <w:sz w:val="40"/>
          <w:szCs w:val="56"/>
        </w:rPr>
      </w:pPr>
      <w:r>
        <w:rPr>
          <w:noProof/>
        </w:rPr>
        <w:pict>
          <v:group id="_x0000_s1041" style="position:absolute;margin-left:25.1pt;margin-top:4.65pt;width:441.55pt;height:482.2pt;z-index:251705344" coordorigin="2428,5364" coordsize="7505,7539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2" type="#_x0000_t12" style="position:absolute;left:2428;top:5364;width:7505;height:7539;rotation:-1308273fd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043" type="#_x0000_t136" style="position:absolute;left:3305;top:8159;width:5836;height:1689;rotation:-1313289fd" fillcolor="yellow" stroked="f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«Молодёжный»"/>
            </v:shape>
          </v:group>
        </w:pict>
      </w:r>
    </w:p>
    <w:p w:rsidR="00282A4D" w:rsidRDefault="00282A4D" w:rsidP="00282A4D">
      <w:pPr>
        <w:rPr>
          <w:rFonts w:ascii="Times New Roman" w:hAnsi="Times New Roman" w:cs="Times New Roman"/>
          <w:sz w:val="40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40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40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40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40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40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40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32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32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32"/>
          <w:szCs w:val="56"/>
        </w:rPr>
      </w:pPr>
    </w:p>
    <w:p w:rsidR="00282A4D" w:rsidRDefault="00282A4D" w:rsidP="00282A4D">
      <w:pPr>
        <w:rPr>
          <w:rFonts w:ascii="Times New Roman" w:hAnsi="Times New Roman" w:cs="Times New Roman"/>
          <w:sz w:val="32"/>
          <w:szCs w:val="56"/>
        </w:rPr>
      </w:pPr>
    </w:p>
    <w:p w:rsidR="00282A4D" w:rsidRDefault="00282A4D" w:rsidP="0028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56"/>
        </w:rPr>
      </w:pPr>
    </w:p>
    <w:p w:rsidR="00282A4D" w:rsidRDefault="00282A4D" w:rsidP="0028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56"/>
        </w:rPr>
      </w:pPr>
    </w:p>
    <w:p w:rsidR="00282A4D" w:rsidRDefault="00282A4D" w:rsidP="0028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56"/>
        </w:rPr>
      </w:pPr>
    </w:p>
    <w:p w:rsidR="00282A4D" w:rsidRDefault="00282A4D" w:rsidP="0028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56"/>
        </w:rPr>
      </w:pPr>
    </w:p>
    <w:p w:rsidR="00282A4D" w:rsidRPr="00282A4D" w:rsidRDefault="00282A4D" w:rsidP="0028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56"/>
        </w:rPr>
      </w:pPr>
      <w:r w:rsidRPr="00282A4D">
        <w:rPr>
          <w:rFonts w:ascii="Times New Roman" w:hAnsi="Times New Roman" w:cs="Times New Roman"/>
          <w:sz w:val="36"/>
          <w:szCs w:val="56"/>
        </w:rPr>
        <w:t>«Эмблема в виде звезды»</w:t>
      </w:r>
    </w:p>
    <w:p w:rsidR="00282A4D" w:rsidRDefault="00282A4D" w:rsidP="00282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56"/>
        </w:rPr>
        <w:t>О</w:t>
      </w:r>
      <w:r w:rsidRPr="00282A4D">
        <w:rPr>
          <w:rFonts w:ascii="Times New Roman" w:hAnsi="Times New Roman" w:cs="Times New Roman"/>
          <w:sz w:val="36"/>
          <w:szCs w:val="56"/>
        </w:rPr>
        <w:t>сновные значения:</w:t>
      </w:r>
      <w:r w:rsidRPr="00282A4D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282A4D">
        <w:rPr>
          <w:rFonts w:ascii="Times New Roman" w:eastAsia="Times New Roman" w:hAnsi="Times New Roman" w:cs="Times New Roman"/>
          <w:sz w:val="36"/>
          <w:szCs w:val="24"/>
        </w:rPr>
        <w:t xml:space="preserve">— пятиконечная звезда – пять направлений деятельности отряда: ЗОЖ, работа с жилмассивом, работа с детскими домами, работа в социальной гостиной, работа с пожилыми людьми. </w:t>
      </w:r>
    </w:p>
    <w:p w:rsidR="005C0BA8" w:rsidRDefault="005C0BA8" w:rsidP="00282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5C0BA8" w:rsidRDefault="005C0BA8" w:rsidP="00282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5C0BA8" w:rsidRDefault="005C0BA8" w:rsidP="00282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282A4D" w:rsidRDefault="00282A4D" w:rsidP="00282A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82A4D">
        <w:rPr>
          <w:rFonts w:ascii="Times New Roman" w:hAnsi="Times New Roman" w:cs="Times New Roman"/>
          <w:color w:val="000000"/>
          <w:sz w:val="36"/>
          <w:szCs w:val="36"/>
        </w:rPr>
        <w:t xml:space="preserve">Отдельно хотелось бы выделить </w:t>
      </w:r>
      <w:r>
        <w:rPr>
          <w:rFonts w:ascii="Times New Roman" w:hAnsi="Times New Roman" w:cs="Times New Roman"/>
          <w:color w:val="000000"/>
          <w:sz w:val="36"/>
          <w:szCs w:val="36"/>
        </w:rPr>
        <w:t>социальный эффект нашей деятельности: р</w:t>
      </w:r>
      <w:r w:rsidRPr="00282A4D">
        <w:rPr>
          <w:rFonts w:ascii="Times New Roman" w:hAnsi="Times New Roman" w:cs="Times New Roman"/>
          <w:color w:val="000000"/>
          <w:sz w:val="36"/>
          <w:szCs w:val="36"/>
        </w:rPr>
        <w:t>ешена проблема организации свободного времени для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молодежи нашего учреждения</w:t>
      </w:r>
      <w:r w:rsidRPr="00282A4D">
        <w:rPr>
          <w:rFonts w:ascii="Times New Roman" w:hAnsi="Times New Roman" w:cs="Times New Roman"/>
          <w:color w:val="000000"/>
          <w:sz w:val="36"/>
          <w:szCs w:val="36"/>
        </w:rPr>
        <w:t xml:space="preserve">. Участники волонтерского отряда стали более инициативными, толерантными, участливыми к проблемам других людей, проявляющими неприятие социально-опасных привычек, желающие сохранить свое здоровье и здоровье других, пропагандирующие здоровый образ жизни и др. </w:t>
      </w:r>
    </w:p>
    <w:p w:rsidR="00282A4D" w:rsidRPr="00282A4D" w:rsidRDefault="00282A4D" w:rsidP="0028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82A4D">
        <w:rPr>
          <w:rFonts w:ascii="Times New Roman" w:hAnsi="Times New Roman" w:cs="Times New Roman"/>
          <w:color w:val="000000"/>
          <w:sz w:val="36"/>
          <w:szCs w:val="36"/>
        </w:rPr>
        <w:t xml:space="preserve">Такую информацию мы вывели с помощью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различных </w:t>
      </w:r>
      <w:r w:rsidRPr="00282A4D">
        <w:rPr>
          <w:rFonts w:ascii="Times New Roman" w:hAnsi="Times New Roman" w:cs="Times New Roman"/>
          <w:color w:val="000000"/>
          <w:sz w:val="36"/>
          <w:szCs w:val="36"/>
        </w:rPr>
        <w:t>анкетировани</w:t>
      </w:r>
      <w:r>
        <w:rPr>
          <w:rFonts w:ascii="Times New Roman" w:hAnsi="Times New Roman" w:cs="Times New Roman"/>
          <w:color w:val="000000"/>
          <w:sz w:val="36"/>
          <w:szCs w:val="36"/>
        </w:rPr>
        <w:t>й</w:t>
      </w:r>
      <w:r w:rsidRPr="00282A4D">
        <w:rPr>
          <w:rFonts w:ascii="Times New Roman" w:hAnsi="Times New Roman" w:cs="Times New Roman"/>
          <w:color w:val="000000"/>
          <w:sz w:val="36"/>
          <w:szCs w:val="36"/>
        </w:rPr>
        <w:t>, котор</w:t>
      </w:r>
      <w:r>
        <w:rPr>
          <w:rFonts w:ascii="Times New Roman" w:hAnsi="Times New Roman" w:cs="Times New Roman"/>
          <w:color w:val="000000"/>
          <w:sz w:val="36"/>
          <w:szCs w:val="36"/>
        </w:rPr>
        <w:t>ые были проведены</w:t>
      </w:r>
      <w:r w:rsidRPr="00282A4D">
        <w:rPr>
          <w:rFonts w:ascii="Times New Roman" w:hAnsi="Times New Roman" w:cs="Times New Roman"/>
          <w:color w:val="000000"/>
          <w:sz w:val="36"/>
          <w:szCs w:val="36"/>
        </w:rPr>
        <w:t xml:space="preserve"> среди участников волонтёрского отряда после ряда проведённых мероприятий с различными категориями населения.</w:t>
      </w:r>
    </w:p>
    <w:p w:rsidR="00282A4D" w:rsidRPr="00282A4D" w:rsidRDefault="00282A4D" w:rsidP="00282A4D">
      <w:pPr>
        <w:tabs>
          <w:tab w:val="left" w:pos="6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82A4D">
        <w:rPr>
          <w:rFonts w:ascii="Times New Roman" w:hAnsi="Times New Roman" w:cs="Times New Roman"/>
          <w:color w:val="000000"/>
          <w:sz w:val="36"/>
          <w:szCs w:val="36"/>
        </w:rPr>
        <w:t>Мы считаем, что это не плохие результаты, и будем стремиться продолжать вовлекать в добровольческую деятельность как можно больше учащихся.</w:t>
      </w:r>
    </w:p>
    <w:p w:rsidR="00282A4D" w:rsidRPr="00282A4D" w:rsidRDefault="00282A4D" w:rsidP="00282A4D">
      <w:pPr>
        <w:tabs>
          <w:tab w:val="left" w:pos="6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82A4D" w:rsidRDefault="00282A4D" w:rsidP="00282A4D">
      <w:pPr>
        <w:tabs>
          <w:tab w:val="left" w:pos="6735"/>
        </w:tabs>
        <w:rPr>
          <w:rFonts w:ascii="Times New Roman" w:hAnsi="Times New Roman" w:cs="Times New Roman"/>
        </w:rPr>
      </w:pPr>
    </w:p>
    <w:p w:rsidR="00282A4D" w:rsidRDefault="00282A4D" w:rsidP="00282A4D">
      <w:pPr>
        <w:tabs>
          <w:tab w:val="left" w:pos="6735"/>
        </w:tabs>
        <w:rPr>
          <w:rFonts w:ascii="Times New Roman" w:hAnsi="Times New Roman" w:cs="Times New Roman"/>
        </w:rPr>
      </w:pPr>
    </w:p>
    <w:p w:rsidR="00282A4D" w:rsidRPr="00282A4D" w:rsidRDefault="00282A4D" w:rsidP="00282A4D">
      <w:pPr>
        <w:tabs>
          <w:tab w:val="left" w:pos="6735"/>
        </w:tabs>
        <w:rPr>
          <w:rFonts w:ascii="Times New Roman" w:hAnsi="Times New Roman" w:cs="Times New Roman"/>
        </w:rPr>
      </w:pPr>
    </w:p>
    <w:sectPr w:rsidR="00282A4D" w:rsidRPr="00282A4D" w:rsidSect="006114ED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77A" w:rsidRDefault="0067277A" w:rsidP="0019170C">
      <w:pPr>
        <w:spacing w:after="0" w:line="240" w:lineRule="auto"/>
      </w:pPr>
      <w:r>
        <w:separator/>
      </w:r>
    </w:p>
  </w:endnote>
  <w:endnote w:type="continuationSeparator" w:id="0">
    <w:p w:rsidR="0067277A" w:rsidRDefault="0067277A" w:rsidP="0019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77A" w:rsidRDefault="0067277A" w:rsidP="0019170C">
      <w:pPr>
        <w:spacing w:after="0" w:line="240" w:lineRule="auto"/>
      </w:pPr>
      <w:r>
        <w:separator/>
      </w:r>
    </w:p>
  </w:footnote>
  <w:footnote w:type="continuationSeparator" w:id="0">
    <w:p w:rsidR="0067277A" w:rsidRDefault="0067277A" w:rsidP="0019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A3"/>
    <w:multiLevelType w:val="hybridMultilevel"/>
    <w:tmpl w:val="779056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00E3"/>
    <w:multiLevelType w:val="hybridMultilevel"/>
    <w:tmpl w:val="621A1B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05E65"/>
    <w:multiLevelType w:val="hybridMultilevel"/>
    <w:tmpl w:val="A092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978"/>
    <w:multiLevelType w:val="hybridMultilevel"/>
    <w:tmpl w:val="64A8E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F7D"/>
    <w:multiLevelType w:val="hybridMultilevel"/>
    <w:tmpl w:val="4E8CEAB2"/>
    <w:lvl w:ilvl="0" w:tplc="42EA7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8A5"/>
    <w:multiLevelType w:val="hybridMultilevel"/>
    <w:tmpl w:val="8C089F14"/>
    <w:lvl w:ilvl="0" w:tplc="33A22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4F7E"/>
    <w:multiLevelType w:val="hybridMultilevel"/>
    <w:tmpl w:val="F280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CFE"/>
    <w:multiLevelType w:val="multilevel"/>
    <w:tmpl w:val="683AD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8" w15:restartNumberingAfterBreak="0">
    <w:nsid w:val="260B4036"/>
    <w:multiLevelType w:val="multilevel"/>
    <w:tmpl w:val="683AD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9" w15:restartNumberingAfterBreak="0">
    <w:nsid w:val="2D401AE8"/>
    <w:multiLevelType w:val="hybridMultilevel"/>
    <w:tmpl w:val="E4C03B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12C6E"/>
    <w:multiLevelType w:val="multilevel"/>
    <w:tmpl w:val="683AD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33A61FFA"/>
    <w:multiLevelType w:val="multilevel"/>
    <w:tmpl w:val="683AD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12" w15:restartNumberingAfterBreak="0">
    <w:nsid w:val="3D9074F0"/>
    <w:multiLevelType w:val="hybridMultilevel"/>
    <w:tmpl w:val="7F4E4E04"/>
    <w:lvl w:ilvl="0" w:tplc="D2B03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5E2F46"/>
    <w:multiLevelType w:val="hybridMultilevel"/>
    <w:tmpl w:val="2EE8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25D43"/>
    <w:multiLevelType w:val="hybridMultilevel"/>
    <w:tmpl w:val="200C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04D1"/>
    <w:multiLevelType w:val="multilevel"/>
    <w:tmpl w:val="683AD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4F694490"/>
    <w:multiLevelType w:val="hybridMultilevel"/>
    <w:tmpl w:val="2A3CA9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7311E"/>
    <w:multiLevelType w:val="hybridMultilevel"/>
    <w:tmpl w:val="D1B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E4742"/>
    <w:multiLevelType w:val="multilevel"/>
    <w:tmpl w:val="683AD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19" w15:restartNumberingAfterBreak="0">
    <w:nsid w:val="66CD0205"/>
    <w:multiLevelType w:val="hybridMultilevel"/>
    <w:tmpl w:val="5CCEB37C"/>
    <w:lvl w:ilvl="0" w:tplc="205A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661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0204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CE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2E67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CC8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EC3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A677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EC5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CB76838"/>
    <w:multiLevelType w:val="hybridMultilevel"/>
    <w:tmpl w:val="62BC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6649"/>
    <w:multiLevelType w:val="hybridMultilevel"/>
    <w:tmpl w:val="FB709BA4"/>
    <w:lvl w:ilvl="0" w:tplc="58368B4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 w15:restartNumberingAfterBreak="0">
    <w:nsid w:val="769452BB"/>
    <w:multiLevelType w:val="hybridMultilevel"/>
    <w:tmpl w:val="D7FC6BA2"/>
    <w:lvl w:ilvl="0" w:tplc="B14AF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772E"/>
    <w:multiLevelType w:val="hybridMultilevel"/>
    <w:tmpl w:val="B6AC8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1A26F1"/>
    <w:multiLevelType w:val="hybridMultilevel"/>
    <w:tmpl w:val="AF0E3396"/>
    <w:lvl w:ilvl="0" w:tplc="EFC4E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9644E"/>
    <w:multiLevelType w:val="multilevel"/>
    <w:tmpl w:val="683AD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6"/>
  </w:num>
  <w:num w:numId="5">
    <w:abstractNumId w:val="3"/>
  </w:num>
  <w:num w:numId="6">
    <w:abstractNumId w:val="21"/>
  </w:num>
  <w:num w:numId="7">
    <w:abstractNumId w:val="23"/>
  </w:num>
  <w:num w:numId="8">
    <w:abstractNumId w:val="2"/>
  </w:num>
  <w:num w:numId="9">
    <w:abstractNumId w:val="19"/>
  </w:num>
  <w:num w:numId="10">
    <w:abstractNumId w:val="14"/>
  </w:num>
  <w:num w:numId="11">
    <w:abstractNumId w:val="22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15"/>
  </w:num>
  <w:num w:numId="17">
    <w:abstractNumId w:val="13"/>
  </w:num>
  <w:num w:numId="18">
    <w:abstractNumId w:val="11"/>
  </w:num>
  <w:num w:numId="19">
    <w:abstractNumId w:val="5"/>
  </w:num>
  <w:num w:numId="20">
    <w:abstractNumId w:val="25"/>
  </w:num>
  <w:num w:numId="21">
    <w:abstractNumId w:val="24"/>
  </w:num>
  <w:num w:numId="22">
    <w:abstractNumId w:val="8"/>
  </w:num>
  <w:num w:numId="23">
    <w:abstractNumId w:val="20"/>
  </w:num>
  <w:num w:numId="24">
    <w:abstractNumId w:val="18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8CF"/>
    <w:rsid w:val="0000474F"/>
    <w:rsid w:val="00016D46"/>
    <w:rsid w:val="00020F53"/>
    <w:rsid w:val="0002666A"/>
    <w:rsid w:val="00046E44"/>
    <w:rsid w:val="0005298C"/>
    <w:rsid w:val="00065D60"/>
    <w:rsid w:val="000A7CA5"/>
    <w:rsid w:val="000C57B1"/>
    <w:rsid w:val="00110CE6"/>
    <w:rsid w:val="00124B5C"/>
    <w:rsid w:val="001352DB"/>
    <w:rsid w:val="00180208"/>
    <w:rsid w:val="0019170C"/>
    <w:rsid w:val="00195B88"/>
    <w:rsid w:val="001B7323"/>
    <w:rsid w:val="001D6B04"/>
    <w:rsid w:val="002231D9"/>
    <w:rsid w:val="00282A4D"/>
    <w:rsid w:val="002A30F9"/>
    <w:rsid w:val="002B1A15"/>
    <w:rsid w:val="002D18CF"/>
    <w:rsid w:val="00313CDC"/>
    <w:rsid w:val="003B4EDD"/>
    <w:rsid w:val="003F5137"/>
    <w:rsid w:val="00414028"/>
    <w:rsid w:val="00462959"/>
    <w:rsid w:val="00484592"/>
    <w:rsid w:val="004B4D3C"/>
    <w:rsid w:val="004E7CCD"/>
    <w:rsid w:val="005300FD"/>
    <w:rsid w:val="00553D99"/>
    <w:rsid w:val="00576642"/>
    <w:rsid w:val="005B3F7C"/>
    <w:rsid w:val="005C0BA8"/>
    <w:rsid w:val="005D0627"/>
    <w:rsid w:val="005E0C4F"/>
    <w:rsid w:val="006114ED"/>
    <w:rsid w:val="00670902"/>
    <w:rsid w:val="0067277A"/>
    <w:rsid w:val="0068249E"/>
    <w:rsid w:val="006A3D77"/>
    <w:rsid w:val="006F3F96"/>
    <w:rsid w:val="00711AA7"/>
    <w:rsid w:val="00725FCD"/>
    <w:rsid w:val="007671FD"/>
    <w:rsid w:val="00775419"/>
    <w:rsid w:val="00790D70"/>
    <w:rsid w:val="0079593A"/>
    <w:rsid w:val="007B0235"/>
    <w:rsid w:val="007B6FDF"/>
    <w:rsid w:val="00832623"/>
    <w:rsid w:val="00881C76"/>
    <w:rsid w:val="008A704F"/>
    <w:rsid w:val="008C3739"/>
    <w:rsid w:val="00907C89"/>
    <w:rsid w:val="00910B66"/>
    <w:rsid w:val="00921401"/>
    <w:rsid w:val="00942269"/>
    <w:rsid w:val="009D4D55"/>
    <w:rsid w:val="00A509AB"/>
    <w:rsid w:val="00AC188E"/>
    <w:rsid w:val="00AF46E3"/>
    <w:rsid w:val="00B02A0A"/>
    <w:rsid w:val="00B13AA6"/>
    <w:rsid w:val="00B454F7"/>
    <w:rsid w:val="00B46BA8"/>
    <w:rsid w:val="00BC09C1"/>
    <w:rsid w:val="00BC3306"/>
    <w:rsid w:val="00BE2E10"/>
    <w:rsid w:val="00BE3409"/>
    <w:rsid w:val="00BF2BCD"/>
    <w:rsid w:val="00BF670E"/>
    <w:rsid w:val="00C139B5"/>
    <w:rsid w:val="00CA0039"/>
    <w:rsid w:val="00CD2BBD"/>
    <w:rsid w:val="00D00F84"/>
    <w:rsid w:val="00D278B4"/>
    <w:rsid w:val="00D41C41"/>
    <w:rsid w:val="00DB11B5"/>
    <w:rsid w:val="00DD1EB6"/>
    <w:rsid w:val="00DE4CFA"/>
    <w:rsid w:val="00DF7A25"/>
    <w:rsid w:val="00E4629F"/>
    <w:rsid w:val="00E46378"/>
    <w:rsid w:val="00E57D25"/>
    <w:rsid w:val="00E77120"/>
    <w:rsid w:val="00EA36F7"/>
    <w:rsid w:val="00EB7152"/>
    <w:rsid w:val="00ED33F3"/>
    <w:rsid w:val="00EE3714"/>
    <w:rsid w:val="00EF6A3C"/>
    <w:rsid w:val="00F60F08"/>
    <w:rsid w:val="00F81A4B"/>
    <w:rsid w:val="00FA494A"/>
    <w:rsid w:val="00FB3060"/>
    <w:rsid w:val="00FC2320"/>
    <w:rsid w:val="00FE5F98"/>
    <w:rsid w:val="00FE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59A3EDED"/>
  <w15:docId w15:val="{5209CD50-AC17-44F6-AFCC-CE237A9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3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13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2A30F9"/>
    <w:rPr>
      <w:b/>
      <w:bCs/>
    </w:rPr>
  </w:style>
  <w:style w:type="paragraph" w:styleId="a7">
    <w:name w:val="Normal (Web)"/>
    <w:basedOn w:val="a"/>
    <w:uiPriority w:val="99"/>
    <w:semiHidden/>
    <w:unhideWhenUsed/>
    <w:rsid w:val="002A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70C"/>
  </w:style>
  <w:style w:type="paragraph" w:styleId="ab">
    <w:name w:val="footer"/>
    <w:basedOn w:val="a"/>
    <w:link w:val="ac"/>
    <w:uiPriority w:val="99"/>
    <w:unhideWhenUsed/>
    <w:rsid w:val="0019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emf"/><Relationship Id="rId47" Type="http://schemas.openxmlformats.org/officeDocument/2006/relationships/image" Target="media/image38.jpeg"/><Relationship Id="rId50" Type="http://schemas.openxmlformats.org/officeDocument/2006/relationships/oleObject" Target="embeddings/oleObject3.bin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oleObject" Target="embeddings/oleObject2.bin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20" Type="http://schemas.openxmlformats.org/officeDocument/2006/relationships/image" Target="media/image13.jpeg"/><Relationship Id="rId41" Type="http://schemas.openxmlformats.org/officeDocument/2006/relationships/oleObject" Target="embeddings/oleObject1.bin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0.emf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972C-4293-4103-A51D-07929DD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Илья Шерстнёв</cp:lastModifiedBy>
  <cp:revision>10</cp:revision>
  <dcterms:created xsi:type="dcterms:W3CDTF">2017-10-30T09:50:00Z</dcterms:created>
  <dcterms:modified xsi:type="dcterms:W3CDTF">2019-06-16T12:36:00Z</dcterms:modified>
</cp:coreProperties>
</file>